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9" w:rsidRDefault="00DC016C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107C1" wp14:editId="69037EF5">
                <wp:simplePos x="0" y="0"/>
                <wp:positionH relativeFrom="column">
                  <wp:posOffset>4313717</wp:posOffset>
                </wp:positionH>
                <wp:positionV relativeFrom="paragraph">
                  <wp:posOffset>9109454</wp:posOffset>
                </wp:positionV>
                <wp:extent cx="2586990" cy="476656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47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F39" w:rsidRPr="00CF78CC" w:rsidRDefault="00F50C2F" w:rsidP="00A00E8F">
                            <w:pPr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fldChar w:fldCharType="begin"/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instrText>EQ \* jc2 \* "Font:HG丸ｺﾞｼｯｸM-PRO" \* hps8 \o\ad(\s\up 17(</w:instrTex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instrText>としょしつ</w:instrTex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instrText>),図書室)</w:instrTex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fldChar w:fldCharType="end"/>
                            </w:r>
                            <w:r w:rsidR="00FD3AF8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からのお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FD3AF8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い</w:t>
                            </w:r>
                          </w:p>
                          <w:p w:rsidR="00FD3AF8" w:rsidRPr="00E77F39" w:rsidRDefault="00FD3A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9.65pt;margin-top:717.3pt;width:203.7pt;height:3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" fillcolor="white [3201]" stroked="f" strokeweight=".5pt">
                <v:textbox>
                  <w:txbxContent>
                    <w:p w:rsidR="00E77F39" w:rsidRPr="00CF78CC" w:rsidRDefault="00F50C2F" w:rsidP="00A00E8F">
                      <w:pPr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fldChar w:fldCharType="begin"/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instrText>EQ \* jc2 \* "Font:HG丸ｺﾞｼｯｸM-PRO" \* hps8 \o\ad(\s\up 17(</w:instrTex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</w:rPr>
                        <w:instrText>としょしつ</w:instrTex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instrText>),図書室)</w:instrTex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fldChar w:fldCharType="end"/>
                      </w:r>
                      <w:r w:rsidR="00FD3AF8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からのお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願</w:t>
                            </w:r>
                          </w:rubyBase>
                        </w:ruby>
                      </w:r>
                      <w:r w:rsidR="00FD3AF8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い</w:t>
                      </w:r>
                    </w:p>
                    <w:p w:rsidR="00FD3AF8" w:rsidRPr="00E77F39" w:rsidRDefault="00FD3A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027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E37085" wp14:editId="5C6065DF">
                <wp:simplePos x="0" y="0"/>
                <wp:positionH relativeFrom="column">
                  <wp:posOffset>4206713</wp:posOffset>
                </wp:positionH>
                <wp:positionV relativeFrom="paragraph">
                  <wp:posOffset>9780662</wp:posOffset>
                </wp:positionV>
                <wp:extent cx="3540071" cy="1741251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071" cy="174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2AB" w:rsidRPr="00CF78CC" w:rsidRDefault="00373027" w:rsidP="006422A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ぞうしょ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蔵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すべてある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１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さつ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なんさつ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何冊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ゆくえ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行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ふめい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不明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に</w:t>
                            </w:r>
                            <w:r w:rsidR="00F50C2F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ってしまっています。</w:t>
                            </w:r>
                          </w:p>
                          <w:p w:rsidR="00E43863" w:rsidRPr="00CF78CC" w:rsidRDefault="00373027" w:rsidP="006422AB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うち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れて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はあり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り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なくて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="00C1551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バーコード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が</w:t>
                            </w:r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つ</w:t>
                                  </w:r>
                                </w:rt>
                                <w:rubyBase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E43863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た</w:t>
                            </w:r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E43863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を</w:t>
                            </w:r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つけた</w:t>
                            </w:r>
                            <w:r w:rsidR="00C155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E43863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で</w:t>
                            </w:r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F50C2F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43863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ってき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31.25pt;margin-top:770.15pt;width:278.75pt;height:137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" fillcolor="white [3201]" stroked="f" strokeweight=".5pt">
                <v:textbox>
                  <w:txbxContent>
                    <w:p w:rsidR="006422AB" w:rsidRPr="00CF78CC" w:rsidRDefault="00373027" w:rsidP="006422A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今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ぞうしょ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蔵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てんけ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点検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すべてある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１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さつ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くに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ざんね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残念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まいとし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なんさつ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何冊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ゆくえ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行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ふめい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不明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に</w:t>
                      </w:r>
                      <w:r w:rsidR="00F50C2F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ってしまっています。</w:t>
                      </w:r>
                    </w:p>
                    <w:p w:rsidR="00E43863" w:rsidRPr="00CF78CC" w:rsidRDefault="00373027" w:rsidP="006422AB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うち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きょうしつ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わす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れて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はありません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借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り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なくて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しょうがっこう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の</w:t>
                      </w:r>
                      <w:r w:rsidR="00C1551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バーコード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が</w:t>
                      </w:r>
                      <w:r w:rsidR="00F50C2F"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つ</w:t>
                            </w:r>
                          </w:rt>
                          <w:rubyBase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付</w:t>
                            </w:r>
                          </w:rubyBase>
                        </w:ruby>
                      </w:r>
                      <w:r w:rsidR="00E43863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た</w:t>
                      </w:r>
                      <w:r w:rsidR="00F50C2F"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本</w:t>
                            </w:r>
                          </w:rubyBase>
                        </w:ruby>
                      </w:r>
                      <w:r w:rsidR="00E43863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を</w:t>
                      </w:r>
                      <w:r w:rsidR="00F50C2F"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つけた</w:t>
                      </w:r>
                      <w:r w:rsidR="00C1551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としょか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図書館</w:t>
                            </w:r>
                          </w:rubyBase>
                        </w:ruby>
                      </w:r>
                      <w:r w:rsidR="00E43863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で</w:t>
                      </w:r>
                      <w:r w:rsidR="00F50C2F"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F50C2F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E43863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ってき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3027">
        <w:rPr>
          <w:noProof/>
        </w:rPr>
        <w:drawing>
          <wp:anchor distT="0" distB="0" distL="114300" distR="114300" simplePos="0" relativeHeight="251719680" behindDoc="0" locked="0" layoutInCell="1" allowOverlap="1" wp14:anchorId="731F78E5" wp14:editId="196DDF0E">
            <wp:simplePos x="0" y="0"/>
            <wp:positionH relativeFrom="column">
              <wp:posOffset>6976745</wp:posOffset>
            </wp:positionH>
            <wp:positionV relativeFrom="paragraph">
              <wp:posOffset>9107170</wp:posOffset>
            </wp:positionV>
            <wp:extent cx="661035" cy="542290"/>
            <wp:effectExtent l="0" t="0" r="5715" b="0"/>
            <wp:wrapNone/>
            <wp:docPr id="224" name="Picture 2" descr="C:\Users\lib01\AppData\Local\Microsoft\Windows\Temporary Internet Files\Content.IE5\TAZDUVC5\lgi01e201405230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ib01\AppData\Local\Microsoft\Windows\Temporary Internet Files\Content.IE5\TAZDUVC5\lgi01e2014052308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42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73027">
        <w:rPr>
          <w:rFonts w:ascii="Verdana" w:hAnsi="Verdana"/>
          <w:noProof/>
          <w:color w:val="333333"/>
        </w:rPr>
        <w:drawing>
          <wp:anchor distT="0" distB="0" distL="114300" distR="114300" simplePos="0" relativeHeight="251721728" behindDoc="1" locked="0" layoutInCell="1" allowOverlap="1" wp14:anchorId="211675EC" wp14:editId="75B6A5C3">
            <wp:simplePos x="0" y="0"/>
            <wp:positionH relativeFrom="column">
              <wp:posOffset>3564255</wp:posOffset>
            </wp:positionH>
            <wp:positionV relativeFrom="paragraph">
              <wp:posOffset>8185150</wp:posOffset>
            </wp:positionV>
            <wp:extent cx="4848860" cy="4241165"/>
            <wp:effectExtent l="0" t="0" r="0" b="0"/>
            <wp:wrapSquare wrapText="bothSides"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01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0E8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6BC1B" wp14:editId="6F1B2AAD">
                <wp:simplePos x="0" y="0"/>
                <wp:positionH relativeFrom="column">
                  <wp:posOffset>4751070</wp:posOffset>
                </wp:positionH>
                <wp:positionV relativeFrom="paragraph">
                  <wp:posOffset>4829175</wp:posOffset>
                </wp:positionV>
                <wp:extent cx="1137920" cy="1592580"/>
                <wp:effectExtent l="0" t="0" r="24130" b="26670"/>
                <wp:wrapSquare wrapText="bothSides"/>
                <wp:docPr id="12" name="円/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1592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2A2D" w:rsidRDefault="001F2A2D" w:rsidP="001F2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2" o:spid="_x0000_s1027" style="position:absolute;left:0;text-align:left;margin-left:374.1pt;margin-top:380.25pt;width:89.6pt;height:12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">
                <v:textbox inset="5.85pt,.7pt,5.85pt,.7pt">
                  <w:txbxContent>
                    <w:p w:rsidR="001F2A2D" w:rsidRDefault="001F2A2D" w:rsidP="001F2A2D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 w:rsidR="005A29CB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12B02" wp14:editId="5F1B9E74">
                <wp:simplePos x="0" y="0"/>
                <wp:positionH relativeFrom="column">
                  <wp:posOffset>-5364</wp:posOffset>
                </wp:positionH>
                <wp:positionV relativeFrom="paragraph">
                  <wp:posOffset>2251453</wp:posOffset>
                </wp:positionV>
                <wp:extent cx="8443609" cy="193489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3609" cy="1934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A1" w:rsidRPr="00CF78CC" w:rsidRDefault="009054A1" w:rsidP="00A00E8F">
                            <w:pPr>
                              <w:pStyle w:val="Default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なりました。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もう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5A29CB" w:rsidRDefault="005A29CB" w:rsidP="00DC12B3">
                            <w:pPr>
                              <w:pStyle w:val="Default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29CB" w:rsidRPr="005A29C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5A29C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万</w:t>
                                  </w:r>
                                </w:rubyBase>
                              </w:ruby>
                            </w:r>
                            <w:r w:rsidR="00DC12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さつ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千冊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まりの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1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『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ぞうしょ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蔵書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』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7302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ため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E2E4B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になります。</w:t>
                            </w:r>
                          </w:p>
                          <w:p w:rsidR="005A29CB" w:rsidRDefault="009054A1" w:rsidP="005A29CB">
                            <w:pPr>
                              <w:pStyle w:val="Default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３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5A29CB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29CB" w:rsidRPr="005A29CB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</w:rPr>
                                    <w:t>つい</w:t>
                                  </w:r>
                                </w:rt>
                                <w:rubyBase>
                                  <w:r w:rsidR="005A29CB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が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、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 w:hint="eastAsia"/>
                              </w:rPr>
                              <w:t>３０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 w:cs="メイリオ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ご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貸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533EF" w:rsidRPr="000533E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</w:t>
                                  </w:r>
                                </w:rt>
                                <w:rubyBase>
                                  <w:r w:rsidR="000533E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でした。みなさんは１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で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しましたか？</w:t>
                            </w:r>
                            <w:r w:rsidR="005A29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proofErr w:type="gramStart"/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したり</w:t>
                            </w:r>
                            <w:proofErr w:type="gramEnd"/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でのマナーをきちんと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りましたか？</w:t>
                            </w:r>
                            <w:r w:rsidR="005A29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2150E2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やマナーを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、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にかりる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へ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いやり</w:t>
                            </w:r>
                            <w:r w:rsidR="00053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9054A1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つ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ようにしましょう</w:t>
                            </w:r>
                            <w:r w:rsidR="006E2E4B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9054A1" w:rsidRPr="005A29CB" w:rsidRDefault="00373027" w:rsidP="005A29CB">
                            <w:pPr>
                              <w:pStyle w:val="Default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年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はもうす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73027" w:rsidRPr="003730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37302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="008277AE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ね。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の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、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い</w:t>
                            </w:r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あ</w:t>
                                  </w:r>
                                </w:rt>
                                <w:rubyBase>
                                  <w:r w:rsidR="00DB6940" w:rsidRPr="00CF78C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20613A" w:rsidRPr="00CF78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がありますように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.4pt;margin-top:177.3pt;width:664.85pt;height:1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" filled="f" stroked="f" strokeweight=".5pt">
                <v:textbox>
                  <w:txbxContent>
                    <w:p w:rsidR="009054A1" w:rsidRPr="00CF78CC" w:rsidRDefault="009054A1" w:rsidP="00A00E8F">
                      <w:pPr>
                        <w:pStyle w:val="Default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になりました。</w:t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くね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学年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きゅう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進級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せつ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季節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がもう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目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5A29CB" w:rsidRDefault="005A29CB" w:rsidP="00DC12B3">
                      <w:pPr>
                        <w:pStyle w:val="Default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29CB" w:rsidRPr="005A29CB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しょかん</w:t>
                            </w:r>
                          </w:rt>
                          <w:rubyBase>
                            <w:r w:rsidR="005A29CB">
                              <w:rPr>
                                <w:rFonts w:ascii="HG丸ｺﾞｼｯｸM-PRO" w:eastAsia="HG丸ｺﾞｼｯｸM-PRO" w:hAnsi="HG丸ｺﾞｼｯｸM-PRO"/>
                              </w:rPr>
                              <w:t>図書館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ん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万</w:t>
                            </w:r>
                          </w:rubyBase>
                        </w:ruby>
                      </w:r>
                      <w:r w:rsidR="00DC12B3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さつ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千冊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あまりの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を1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つ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冊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確認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する</w:t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『</w:t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ぞうしょ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蔵書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んけん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点検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』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行</w:t>
                            </w:r>
                          </w:rubyBase>
                        </w:ruby>
                      </w:r>
                      <w:r w:rsidR="00373027">
                        <w:rPr>
                          <w:rFonts w:ascii="HG丸ｺﾞｼｯｸM-PRO" w:eastAsia="HG丸ｺﾞｼｯｸM-PRO" w:hAnsi="HG丸ｺﾞｼｯｸM-PRO" w:hint="eastAsia"/>
                        </w:rPr>
                        <w:t>うため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6E2E4B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休</w:t>
                            </w:r>
                          </w:rubyBase>
                        </w:ruby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みになります。</w:t>
                      </w:r>
                    </w:p>
                    <w:p w:rsidR="005A29CB" w:rsidRDefault="009054A1" w:rsidP="005A29CB">
                      <w:pPr>
                        <w:pStyle w:val="Default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３</w:t>
                      </w:r>
                      <w:r w:rsidRPr="00CF78CC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月</w:t>
                            </w:r>
                          </w:rubyBase>
                        </w:ruby>
                      </w:r>
                      <w:r w:rsidR="005A29CB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29CB" w:rsidRPr="005A29CB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</w:rPr>
                              <w:t>つい</w:t>
                            </w:r>
                          </w:rt>
                          <w:rubyBase>
                            <w:r w:rsidR="005A29CB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1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</w:rPr>
                              <w:t>たち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日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が</w:t>
                      </w:r>
                      <w:r w:rsidRPr="00CF78CC">
                        <w:rPr>
                          <w:rFonts w:ascii="HG丸ｺﾞｼｯｸM-PRO" w:eastAsia="HG丸ｺﾞｼｯｸM-PRO" w:hAnsi="HG丸ｺﾞｼｯｸM-PRO" w:cs="メイリオ"/>
                        </w:rPr>
                        <w:t>、</w:t>
                      </w:r>
                      <w:r w:rsidRPr="00CF78CC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  <w:sz w:val="14"/>
                              </w:rPr>
                              <w:t>へいせい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平成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cs="メイリオ" w:hint="eastAsia"/>
                        </w:rPr>
                        <w:t>３０</w:t>
                      </w:r>
                      <w:r w:rsidRPr="00CF78CC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年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cs="メイリオ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 w:cs="メイリオ"/>
                              </w:rPr>
                              <w:t>度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最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ご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後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貸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533EF" w:rsidRPr="000533E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</w:t>
                            </w:r>
                          </w:rt>
                          <w:rubyBase>
                            <w:r w:rsidR="000533EF">
                              <w:rPr>
                                <w:rFonts w:ascii="HG丸ｺﾞｼｯｸM-PRO" w:eastAsia="HG丸ｺﾞｼｯｸM-PRO" w:hAnsi="HG丸ｺﾞｼｯｸM-PRO"/>
                              </w:rPr>
                              <w:t>出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でした。みなさんは１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間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で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目標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っすう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冊数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っせい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達成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しましたか？</w:t>
                      </w:r>
                      <w:r w:rsidR="005A29C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また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proofErr w:type="gramStart"/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したり</w:t>
                      </w:r>
                      <w:proofErr w:type="gramEnd"/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37302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しょか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t>図書館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でのマナーをきちんと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守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りましたか？</w:t>
                      </w:r>
                      <w:r w:rsidR="005A29C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73027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しょかん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t>図書館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かさ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若狭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小学校</w:t>
                            </w:r>
                          </w:rubyBase>
                        </w:ruby>
                      </w:r>
                      <w:r w:rsidR="002150E2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みんなの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大切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ルールやマナーを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守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って、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次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にかりる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への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思</w:t>
                            </w:r>
                          </w:rubyBase>
                        </w:ruby>
                      </w:r>
                      <w:r w:rsidR="000533EF">
                        <w:rPr>
                          <w:rFonts w:ascii="HG丸ｺﾞｼｯｸM-PRO" w:eastAsia="HG丸ｺﾞｼｯｸM-PRO" w:hAnsi="HG丸ｺﾞｼｯｸM-PRO"/>
                        </w:rPr>
                        <w:t>いやり</w:t>
                      </w:r>
                      <w:r w:rsidR="000533EF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9054A1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持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</w:rPr>
                        <w:t>つ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/>
                        </w:rPr>
                        <w:t>ようにしましょう</w:t>
                      </w:r>
                      <w:r w:rsidR="006E2E4B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9054A1" w:rsidRPr="005A29CB" w:rsidRDefault="00373027" w:rsidP="005A29CB">
                      <w:pPr>
                        <w:pStyle w:val="Default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メイリオ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年生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んはもうす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73027" w:rsidRPr="00373027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つぎょう</w:t>
                            </w:r>
                          </w:rt>
                          <w:rubyBase>
                            <w:r w:rsidR="00373027">
                              <w:rPr>
                                <w:rFonts w:ascii="HG丸ｺﾞｼｯｸM-PRO" w:eastAsia="HG丸ｺﾞｼｯｸM-PRO" w:hAnsi="HG丸ｺﾞｼｯｸM-PRO"/>
                              </w:rPr>
                              <w:t>卒業</w:t>
                            </w:r>
                          </w:rubyBase>
                        </w:ruby>
                      </w:r>
                      <w:r w:rsidR="008277AE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ですね。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からの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生活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中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でも、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本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との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たら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新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しい</w:t>
                      </w:r>
                      <w:r w:rsidR="00DB6940" w:rsidRPr="00CF78CC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あ</w:t>
                            </w:r>
                          </w:rt>
                          <w:rubyBase>
                            <w:r w:rsidR="00DB6940" w:rsidRPr="00CF78CC">
                              <w:rPr>
                                <w:rFonts w:ascii="HG丸ｺﾞｼｯｸM-PRO" w:eastAsia="HG丸ｺﾞｼｯｸM-PRO" w:hAnsi="HG丸ｺﾞｼｯｸM-PRO"/>
                              </w:rPr>
                              <w:t>出会</w:t>
                            </w:r>
                          </w:rubyBase>
                        </w:ruby>
                      </w:r>
                      <w:r w:rsidR="0020613A" w:rsidRPr="00CF78CC">
                        <w:rPr>
                          <w:rFonts w:ascii="HG丸ｺﾞｼｯｸM-PRO" w:eastAsia="HG丸ｺﾞｼｯｸM-PRO" w:hAnsi="HG丸ｺﾞｼｯｸM-PRO" w:hint="eastAsia"/>
                        </w:rPr>
                        <w:t>いがありますように！！</w:t>
                      </w:r>
                    </w:p>
                  </w:txbxContent>
                </v:textbox>
              </v:shape>
            </w:pict>
          </mc:Fallback>
        </mc:AlternateContent>
      </w:r>
      <w:r w:rsidR="00E1432F">
        <w:rPr>
          <w:rFonts w:ascii="メイリオ" w:eastAsia="メイリオ" w:hAnsi="メイリオ" w:cs="メイリオ"/>
          <w:noProof/>
          <w:color w:val="E8384D"/>
          <w:szCs w:val="21"/>
        </w:rPr>
        <w:drawing>
          <wp:anchor distT="0" distB="0" distL="114300" distR="114300" simplePos="0" relativeHeight="251679744" behindDoc="0" locked="0" layoutInCell="1" allowOverlap="1" wp14:anchorId="419AA0DB" wp14:editId="6419DC2E">
            <wp:simplePos x="0" y="0"/>
            <wp:positionH relativeFrom="column">
              <wp:posOffset>4425950</wp:posOffset>
            </wp:positionH>
            <wp:positionV relativeFrom="paragraph">
              <wp:posOffset>3971290</wp:posOffset>
            </wp:positionV>
            <wp:extent cx="1087755" cy="745490"/>
            <wp:effectExtent l="0" t="0" r="0" b="0"/>
            <wp:wrapNone/>
            <wp:docPr id="255" name="図 255" descr="知りたがりやネコ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知りたがりやネコ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2F">
        <w:rPr>
          <w:noProof/>
        </w:rPr>
        <w:drawing>
          <wp:anchor distT="0" distB="0" distL="114300" distR="114300" simplePos="0" relativeHeight="251715584" behindDoc="0" locked="0" layoutInCell="1" allowOverlap="1" wp14:anchorId="4F20BCC2" wp14:editId="35F63578">
            <wp:simplePos x="0" y="0"/>
            <wp:positionH relativeFrom="column">
              <wp:posOffset>6569075</wp:posOffset>
            </wp:positionH>
            <wp:positionV relativeFrom="paragraph">
              <wp:posOffset>3977005</wp:posOffset>
            </wp:positionV>
            <wp:extent cx="573405" cy="552450"/>
            <wp:effectExtent l="0" t="0" r="0" b="0"/>
            <wp:wrapNone/>
            <wp:docPr id="29" name="Picture 2" descr="C:\Users\lib01\AppData\Local\Microsoft\Windows\Temporary Internet Files\Content.IE5\AFGUQCWZ\lgi01a2014102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ib01\AppData\Local\Microsoft\Windows\Temporary Internet Files\Content.IE5\AFGUQCWZ\lgi01a20141028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5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2F">
        <w:rPr>
          <w:noProof/>
        </w:rPr>
        <w:drawing>
          <wp:anchor distT="0" distB="0" distL="114300" distR="114300" simplePos="0" relativeHeight="251717632" behindDoc="0" locked="0" layoutInCell="1" allowOverlap="1" wp14:anchorId="416E1203" wp14:editId="36B5D9A1">
            <wp:simplePos x="0" y="0"/>
            <wp:positionH relativeFrom="column">
              <wp:posOffset>5640705</wp:posOffset>
            </wp:positionH>
            <wp:positionV relativeFrom="paragraph">
              <wp:posOffset>3983355</wp:posOffset>
            </wp:positionV>
            <wp:extent cx="702945" cy="676910"/>
            <wp:effectExtent l="0" t="0" r="1905" b="8890"/>
            <wp:wrapNone/>
            <wp:docPr id="31" name="Picture 2" descr="C:\Users\lib01\AppData\Local\Microsoft\Windows\Temporary Internet Files\Content.IE5\AFGUQCWZ\lgi01a2014102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ib01\AppData\Local\Microsoft\Windows\Temporary Internet Files\Content.IE5\AFGUQCWZ\lgi01a20141028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76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2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AB579" wp14:editId="0DC0E7CF">
                <wp:simplePos x="0" y="0"/>
                <wp:positionH relativeFrom="column">
                  <wp:posOffset>-5715</wp:posOffset>
                </wp:positionH>
                <wp:positionV relativeFrom="paragraph">
                  <wp:posOffset>4877435</wp:posOffset>
                </wp:positionV>
                <wp:extent cx="903605" cy="699770"/>
                <wp:effectExtent l="0" t="0" r="0" b="508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A2D" w:rsidRPr="009226DE" w:rsidRDefault="00C841FB" w:rsidP="00BE72E4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1</w:t>
                            </w:r>
                            <w:r w:rsidR="007C56A8"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56A8" w:rsidRPr="007C56A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4"/>
                                      <w:szCs w:val="28"/>
                                      <w:u w:val="double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7C56A8">
                                    <w:rPr>
                                      <w:rFonts w:ascii="HG創英角ﾎﾟｯﾌﾟ体" w:eastAsia="HG創英角ﾎﾟｯﾌﾟ体" w:hint="eastAsia"/>
                                      <w:sz w:val="28"/>
                                      <w:szCs w:val="28"/>
                                      <w:u w:val="double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="001F2A2D" w:rsidRPr="009226DE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の</w:t>
                            </w:r>
                          </w:p>
                          <w:p w:rsidR="001F2A2D" w:rsidRPr="009226DE" w:rsidRDefault="001F2A2D" w:rsidP="00BE72E4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9226DE"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2A2D" w:rsidRPr="009226DE">
                                    <w:rPr>
                                      <w:rFonts w:ascii="HG創英角ﾎﾟｯﾌﾟ体" w:eastAsia="HG創英角ﾎﾟｯﾌﾟ体" w:hint="eastAsia"/>
                                      <w:sz w:val="14"/>
                                      <w:szCs w:val="28"/>
                                      <w:u w:val="double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1F2A2D" w:rsidRPr="009226DE">
                                    <w:rPr>
                                      <w:rFonts w:ascii="HG創英角ﾎﾟｯﾌﾟ体" w:eastAsia="HG創英角ﾎﾟｯﾌﾟ体" w:hint="eastAsia"/>
                                      <w:sz w:val="28"/>
                                      <w:szCs w:val="28"/>
                                      <w:u w:val="double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9226DE"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F2A2D" w:rsidRPr="009226DE">
                                    <w:rPr>
                                      <w:rFonts w:ascii="HG創英角ﾎﾟｯﾌﾟ体" w:eastAsia="HG創英角ﾎﾟｯﾌﾟ体" w:hint="eastAsia"/>
                                      <w:sz w:val="14"/>
                                      <w:szCs w:val="28"/>
                                      <w:u w:val="double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1F2A2D" w:rsidRPr="009226DE">
                                    <w:rPr>
                                      <w:rFonts w:ascii="HG創英角ﾎﾟｯﾌﾟ体" w:eastAsia="HG創英角ﾎﾟｯﾌﾟ体" w:hint="eastAsia"/>
                                      <w:sz w:val="28"/>
                                      <w:szCs w:val="28"/>
                                      <w:u w:val="double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</w:p>
                          <w:p w:rsidR="001F2A2D" w:rsidRDefault="001F2A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45pt;margin-top:384.05pt;width:71.15pt;height:5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sL1gIAAMc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" filled="f" stroked="f">
                <v:textbox inset="5.85pt,.7pt,5.85pt,.7pt">
                  <w:txbxContent>
                    <w:p w:rsidR="001F2A2D" w:rsidRPr="009226DE" w:rsidRDefault="00C841FB" w:rsidP="00BE72E4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  <w:u w:val="double"/>
                        </w:rPr>
                        <w:t>1</w:t>
                      </w:r>
                      <w:r w:rsidR="007C56A8"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56A8" w:rsidRPr="007C56A8">
                              <w:rPr>
                                <w:rFonts w:ascii="HG創英角ﾎﾟｯﾌﾟ体" w:eastAsia="HG創英角ﾎﾟｯﾌﾟ体" w:hAnsi="HG創英角ﾎﾟｯﾌﾟ体" w:hint="eastAsia"/>
                                <w:sz w:val="14"/>
                                <w:szCs w:val="28"/>
                                <w:u w:val="double"/>
                              </w:rPr>
                              <w:t>ねんかん</w:t>
                            </w:r>
                          </w:rt>
                          <w:rubyBase>
                            <w:r w:rsidR="007C56A8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年間</w:t>
                            </w:r>
                          </w:rubyBase>
                        </w:ruby>
                      </w:r>
                      <w:r w:rsidR="001F2A2D" w:rsidRPr="009226DE">
                        <w:rPr>
                          <w:rFonts w:ascii="HG創英角ﾎﾟｯﾌﾟ体" w:eastAsia="HG創英角ﾎﾟｯﾌﾟ体" w:hint="eastAsia"/>
                          <w:sz w:val="28"/>
                          <w:szCs w:val="28"/>
                          <w:u w:val="double"/>
                        </w:rPr>
                        <w:t>の</w:t>
                      </w:r>
                    </w:p>
                    <w:p w:rsidR="001F2A2D" w:rsidRPr="009226DE" w:rsidRDefault="001F2A2D" w:rsidP="00BE72E4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double"/>
                        </w:rPr>
                      </w:pPr>
                      <w:r w:rsidRPr="009226DE"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2A2D" w:rsidRPr="009226DE">
                              <w:rPr>
                                <w:rFonts w:ascii="HG創英角ﾎﾟｯﾌﾟ体" w:eastAsia="HG創英角ﾎﾟｯﾌﾟ体" w:hint="eastAsia"/>
                                <w:sz w:val="14"/>
                                <w:szCs w:val="28"/>
                                <w:u w:val="double"/>
                              </w:rPr>
                              <w:t>かしだし</w:t>
                            </w:r>
                          </w:rt>
                          <w:rubyBase>
                            <w:r w:rsidR="001F2A2D" w:rsidRPr="009226DE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貸出</w:t>
                            </w:r>
                          </w:rubyBase>
                        </w:ruby>
                      </w:r>
                      <w:r w:rsidRPr="009226DE">
                        <w:rPr>
                          <w:rFonts w:ascii="HG創英角ﾎﾟｯﾌﾟ体" w:eastAsia="HG創英角ﾎﾟｯﾌﾟ体"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F2A2D" w:rsidRPr="009226DE">
                              <w:rPr>
                                <w:rFonts w:ascii="HG創英角ﾎﾟｯﾌﾟ体" w:eastAsia="HG創英角ﾎﾟｯﾌﾟ体" w:hint="eastAsia"/>
                                <w:sz w:val="14"/>
                                <w:szCs w:val="28"/>
                                <w:u w:val="double"/>
                              </w:rPr>
                              <w:t>さっすう</w:t>
                            </w:r>
                          </w:rt>
                          <w:rubyBase>
                            <w:r w:rsidR="001F2A2D" w:rsidRPr="009226DE">
                              <w:rPr>
                                <w:rFonts w:ascii="HG創英角ﾎﾟｯﾌﾟ体" w:eastAsia="HG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冊数</w:t>
                            </w:r>
                          </w:rubyBase>
                        </w:ruby>
                      </w:r>
                    </w:p>
                    <w:p w:rsidR="001F2A2D" w:rsidRDefault="001F2A2D"/>
                  </w:txbxContent>
                </v:textbox>
                <w10:wrap type="square"/>
              </v:shape>
            </w:pict>
          </mc:Fallback>
        </mc:AlternateContent>
      </w:r>
      <w:r w:rsidR="00783E60">
        <w:rPr>
          <w:noProof/>
        </w:rPr>
        <w:drawing>
          <wp:anchor distT="0" distB="0" distL="114300" distR="114300" simplePos="0" relativeHeight="251723776" behindDoc="0" locked="0" layoutInCell="1" allowOverlap="1" wp14:anchorId="3C89A5A0" wp14:editId="07A3B229">
            <wp:simplePos x="0" y="0"/>
            <wp:positionH relativeFrom="column">
              <wp:posOffset>402590</wp:posOffset>
            </wp:positionH>
            <wp:positionV relativeFrom="paragraph">
              <wp:posOffset>8778240</wp:posOffset>
            </wp:positionV>
            <wp:extent cx="2985770" cy="2451100"/>
            <wp:effectExtent l="0" t="0" r="24130" b="25400"/>
            <wp:wrapSquare wrapText="bothSides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9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F689DD" wp14:editId="6613BB40">
                <wp:simplePos x="0" y="0"/>
                <wp:positionH relativeFrom="column">
                  <wp:posOffset>5781040</wp:posOffset>
                </wp:positionH>
                <wp:positionV relativeFrom="paragraph">
                  <wp:posOffset>6716395</wp:posOffset>
                </wp:positionV>
                <wp:extent cx="2111375" cy="1360805"/>
                <wp:effectExtent l="19050" t="19050" r="22225" b="10795"/>
                <wp:wrapSquare wrapText="bothSides"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59" w:rsidRPr="00CF78CC" w:rsidRDefault="00537A59" w:rsidP="00537A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各学年の１年間の</w:t>
                            </w:r>
                          </w:p>
                          <w:p w:rsidR="00537A59" w:rsidRPr="00CF78CC" w:rsidRDefault="00537A59" w:rsidP="00537A5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目標冊数</w:t>
                            </w:r>
                          </w:p>
                          <w:p w:rsidR="003B29BC" w:rsidRPr="00CF78CC" w:rsidRDefault="003B29BC" w:rsidP="00537A59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537A59" w:rsidRPr="00CF78CC" w:rsidRDefault="00537A59" w:rsidP="003B29B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☆１，２年生…１２０</w:t>
                            </w:r>
                            <w:proofErr w:type="gramStart"/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さつ</w:t>
                            </w:r>
                            <w:proofErr w:type="gramEnd"/>
                          </w:p>
                          <w:p w:rsidR="00537A59" w:rsidRPr="00CF78CC" w:rsidRDefault="00537A59" w:rsidP="003B29B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☆３，４年生…１００</w:t>
                            </w:r>
                            <w:proofErr w:type="gramStart"/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さつ</w:t>
                            </w:r>
                            <w:proofErr w:type="gramEnd"/>
                          </w:p>
                          <w:p w:rsidR="00537A59" w:rsidRPr="00CF78CC" w:rsidRDefault="00537A59" w:rsidP="003B29BC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☆５，６年生…　８０</w:t>
                            </w:r>
                            <w:proofErr w:type="gramStart"/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さつ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left:0;text-align:left;margin-left:455.2pt;margin-top:528.85pt;width:166.25pt;height:10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" strokecolor="#538135 [2409]" strokeweight="3pt">
                <v:stroke dashstyle="1 1"/>
                <v:textbox inset="5.85pt,.7pt,5.85pt,.7pt">
                  <w:txbxContent>
                    <w:p w:rsidR="00537A59" w:rsidRPr="00CF78CC" w:rsidRDefault="00537A59" w:rsidP="00537A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各学年の１年間の</w:t>
                      </w:r>
                    </w:p>
                    <w:p w:rsidR="00537A59" w:rsidRPr="00CF78CC" w:rsidRDefault="00537A59" w:rsidP="00537A5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目標冊数</w:t>
                      </w:r>
                    </w:p>
                    <w:p w:rsidR="003B29BC" w:rsidRPr="00CF78CC" w:rsidRDefault="003B29BC" w:rsidP="00537A59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537A59" w:rsidRPr="00CF78CC" w:rsidRDefault="00537A59" w:rsidP="003B29B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☆１，２年生…１２０</w:t>
                      </w:r>
                      <w:proofErr w:type="gramStart"/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さつ</w:t>
                      </w:r>
                      <w:proofErr w:type="gramEnd"/>
                    </w:p>
                    <w:p w:rsidR="00537A59" w:rsidRPr="00CF78CC" w:rsidRDefault="00537A59" w:rsidP="003B29B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☆３，４年生…１００</w:t>
                      </w:r>
                      <w:proofErr w:type="gramStart"/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さつ</w:t>
                      </w:r>
                      <w:proofErr w:type="gramEnd"/>
                    </w:p>
                    <w:p w:rsidR="00537A59" w:rsidRPr="00CF78CC" w:rsidRDefault="00537A59" w:rsidP="003B29BC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☆５，６年生…　８０</w:t>
                      </w:r>
                      <w:proofErr w:type="gramStart"/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さつ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3147" w:rsidRPr="00701459">
        <w:rPr>
          <w:rFonts w:ascii="Century" w:eastAsia="ＭＳ 明朝" w:hAnsi="Century" w:cs="Times New Roman"/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1E036988" wp14:editId="03F453BC">
            <wp:simplePos x="0" y="0"/>
            <wp:positionH relativeFrom="column">
              <wp:posOffset>-135589</wp:posOffset>
            </wp:positionH>
            <wp:positionV relativeFrom="paragraph">
              <wp:posOffset>7791673</wp:posOffset>
            </wp:positionV>
            <wp:extent cx="1270124" cy="258614"/>
            <wp:effectExtent l="0" t="361950" r="0" b="370205"/>
            <wp:wrapNone/>
            <wp:docPr id="9" name="図 9" descr="http://illust-hp.com/img/te-pu10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llust-hp.com/img/te-pu10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3793" flipV="1">
                      <a:off x="0" y="0"/>
                      <a:ext cx="1273810" cy="2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47">
        <w:rPr>
          <w:noProof/>
          <w:color w:val="0000FF"/>
        </w:rPr>
        <w:drawing>
          <wp:anchor distT="0" distB="0" distL="114300" distR="114300" simplePos="0" relativeHeight="251677696" behindDoc="0" locked="0" layoutInCell="1" allowOverlap="1" wp14:anchorId="4F3D1828" wp14:editId="75D48D98">
            <wp:simplePos x="0" y="0"/>
            <wp:positionH relativeFrom="column">
              <wp:posOffset>4312285</wp:posOffset>
            </wp:positionH>
            <wp:positionV relativeFrom="paragraph">
              <wp:posOffset>6713855</wp:posOffset>
            </wp:positionV>
            <wp:extent cx="1191895" cy="231140"/>
            <wp:effectExtent l="0" t="361950" r="0" b="359410"/>
            <wp:wrapSquare wrapText="bothSides"/>
            <wp:docPr id="252" name="図 252" descr="http://illust-hp.com/img/te-pu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llust-hp.com/img/te-pu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5442">
                      <a:off x="0" y="0"/>
                      <a:ext cx="11918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47" w:rsidRPr="00F80BCA"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902F7" wp14:editId="6A03BC95">
                <wp:simplePos x="0" y="0"/>
                <wp:positionH relativeFrom="column">
                  <wp:posOffset>295910</wp:posOffset>
                </wp:positionH>
                <wp:positionV relativeFrom="paragraph">
                  <wp:posOffset>6628765</wp:posOffset>
                </wp:positionV>
                <wp:extent cx="4785995" cy="1448435"/>
                <wp:effectExtent l="0" t="0" r="14605" b="18415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459" w:rsidRPr="00CF78CC" w:rsidRDefault="00701459" w:rsidP="00763675">
                            <w:pPr>
                              <w:spacing w:line="480" w:lineRule="auto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の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かしだし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貸出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：</w:t>
                            </w:r>
                            <w:r w:rsidR="005D33D7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2"/>
                              </w:rPr>
                              <w:t>４６.８１７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冊</w:t>
                            </w:r>
                          </w:p>
                          <w:p w:rsidR="00701459" w:rsidRPr="00CF78CC" w:rsidRDefault="00701459" w:rsidP="00763675">
                            <w:pPr>
                              <w:spacing w:line="480" w:lineRule="auto"/>
                              <w:ind w:firstLineChars="700" w:firstLine="19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１人あたり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：</w:t>
                            </w:r>
                            <w:r w:rsidR="005D33D7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2"/>
                              </w:rPr>
                              <w:t>１５７．１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冊</w:t>
                            </w:r>
                          </w:p>
                          <w:p w:rsidR="00701459" w:rsidRPr="00CF78CC" w:rsidRDefault="00701459" w:rsidP="00763675">
                            <w:pPr>
                              <w:spacing w:line="480" w:lineRule="auto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6"/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さっすう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冊数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36"/>
                                    </w:rPr>
                                    <w:t>たっせいしゃ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6"/>
                                    </w:rPr>
                                    <w:t>達成者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：</w:t>
                            </w:r>
                            <w:r w:rsidR="00E115E7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52"/>
                              </w:rPr>
                              <w:t>２００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 xml:space="preserve">人　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2"/>
                              </w:rPr>
                              <w:t>（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2"/>
                                  <w:lid w:val="ja-JP"/>
                                </w:rubyPr>
                                <w:rt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6"/>
                                      <w:szCs w:val="32"/>
                                    </w:rPr>
                                    <w:t>たっせいりつ</w:t>
                                  </w:r>
                                </w:rt>
                                <w:rubyBase>
                                  <w:r w:rsidR="00701459" w:rsidRPr="00CF78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32"/>
                                    </w:rPr>
                                    <w:t>達成率</w:t>
                                  </w:r>
                                </w:rubyBase>
                              </w:ruby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2"/>
                              </w:rPr>
                              <w:t>：</w:t>
                            </w:r>
                            <w:r w:rsidR="00E115E7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2"/>
                              </w:rPr>
                              <w:t>6</w:t>
                            </w:r>
                            <w:r w:rsidR="00CF78CC"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2"/>
                              </w:rPr>
                              <w:t>7</w:t>
                            </w: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32"/>
                              </w:rPr>
                              <w:t>％）</w:t>
                            </w:r>
                          </w:p>
                          <w:p w:rsidR="00A27F0D" w:rsidRPr="00FA53CA" w:rsidRDefault="00A27F0D" w:rsidP="00A27F0D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3.3pt;margin-top:521.95pt;width:376.85pt;height:1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" strokecolor="#8496b0 [1951]" strokeweight="2pt">
                <v:textbox>
                  <w:txbxContent>
                    <w:p w:rsidR="00701459" w:rsidRPr="00CF78CC" w:rsidRDefault="00701459" w:rsidP="00763675">
                      <w:pPr>
                        <w:spacing w:line="480" w:lineRule="auto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ぜんたい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全体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の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かしだし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貸出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さっすう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冊数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：</w:t>
                      </w:r>
                      <w:r w:rsidR="005D33D7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2"/>
                        </w:rPr>
                        <w:t>４６.８１７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冊</w:t>
                      </w:r>
                    </w:p>
                    <w:p w:rsidR="00701459" w:rsidRPr="00CF78CC" w:rsidRDefault="00701459" w:rsidP="00763675">
                      <w:pPr>
                        <w:spacing w:line="480" w:lineRule="auto"/>
                        <w:ind w:firstLineChars="700" w:firstLine="196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１人あたり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：</w:t>
                      </w:r>
                      <w:r w:rsidR="005D33D7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2"/>
                        </w:rPr>
                        <w:t>１５７．１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冊</w:t>
                      </w:r>
                    </w:p>
                    <w:p w:rsidR="00701459" w:rsidRPr="00CF78CC" w:rsidRDefault="00701459" w:rsidP="00763675">
                      <w:pPr>
                        <w:spacing w:line="480" w:lineRule="auto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6"/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もくひょう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目標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さっすう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冊数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36"/>
                              </w:rPr>
                              <w:t>たっせいしゃ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達成者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：</w:t>
                      </w:r>
                      <w:r w:rsidR="00E115E7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52"/>
                        </w:rPr>
                        <w:t>２００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 xml:space="preserve">人　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2"/>
                        </w:rPr>
                        <w:t>（</w:t>
                      </w:r>
                      <w:r w:rsidRPr="00CF78C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2"/>
                            <w:lid w:val="ja-JP"/>
                          </w:rubyPr>
                          <w:rt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"/>
                                <w:szCs w:val="32"/>
                              </w:rPr>
                              <w:t>たっせいりつ</w:t>
                            </w:r>
                          </w:rt>
                          <w:rubyBase>
                            <w:r w:rsidR="00701459" w:rsidRPr="00CF78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32"/>
                              </w:rPr>
                              <w:t>達成率</w:t>
                            </w:r>
                          </w:rubyBase>
                        </w:ruby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2"/>
                        </w:rPr>
                        <w:t>：</w:t>
                      </w:r>
                      <w:r w:rsidR="00E115E7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2"/>
                        </w:rPr>
                        <w:t>6</w:t>
                      </w:r>
                      <w:r w:rsidR="00CF78CC"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2"/>
                        </w:rPr>
                        <w:t>7</w:t>
                      </w: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32"/>
                        </w:rPr>
                        <w:t>％）</w:t>
                      </w:r>
                    </w:p>
                    <w:p w:rsidR="00A27F0D" w:rsidRPr="00FA53CA" w:rsidRDefault="00A27F0D" w:rsidP="00A27F0D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314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668DE6" wp14:editId="755E8E5D">
                <wp:simplePos x="0" y="0"/>
                <wp:positionH relativeFrom="column">
                  <wp:posOffset>977130</wp:posOffset>
                </wp:positionH>
                <wp:positionV relativeFrom="paragraph">
                  <wp:posOffset>8233964</wp:posOffset>
                </wp:positionV>
                <wp:extent cx="2411730" cy="486383"/>
                <wp:effectExtent l="0" t="0" r="762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A9A" w:rsidRPr="00FA53CA" w:rsidRDefault="008277A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36"/>
                              </w:rPr>
                            </w:pP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333300"/>
                                <w:sz w:val="36"/>
                              </w:rPr>
                              <w:t>２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277AE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33330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277AE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333300"/>
                                      <w:sz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333300"/>
                                <w:sz w:val="36"/>
                              </w:rPr>
                              <w:t>の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277AE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333300"/>
                                      <w:sz w:val="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277AE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333300"/>
                                      <w:sz w:val="3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333300"/>
                                <w:sz w:val="36"/>
                              </w:rPr>
                              <w:t>しら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76.95pt;margin-top:648.35pt;width:189.9pt;height:3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" fillcolor="white [3201]" stroked="f" strokeweight=".5pt">
                <v:textbox>
                  <w:txbxContent>
                    <w:p w:rsidR="00587A9A" w:rsidRPr="00FA53CA" w:rsidRDefault="008277A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color w:val="333300"/>
                          <w:sz w:val="36"/>
                        </w:rPr>
                      </w:pP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333300"/>
                          <w:sz w:val="36"/>
                        </w:rPr>
                        <w:t>２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b/>
                          <w:color w:val="333300"/>
                          <w:sz w:val="36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277AE"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8277AE"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36"/>
                              </w:rPr>
                              <w:t>月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333300"/>
                          <w:sz w:val="36"/>
                        </w:rPr>
                        <w:t>の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b/>
                          <w:color w:val="333300"/>
                          <w:sz w:val="36"/>
                        </w:rPr>
                        <w:ruby>
                          <w:rubyPr>
                            <w:rubyAlign w:val="distributeSpace"/>
                            <w:hps w:val="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277AE"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8"/>
                              </w:rPr>
                              <w:t>どくしょ</w:t>
                            </w:r>
                          </w:rt>
                          <w:rubyBase>
                            <w:r w:rsidR="008277AE"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333300"/>
                                <w:sz w:val="36"/>
                              </w:rPr>
                              <w:t>読書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333300"/>
                          <w:sz w:val="36"/>
                        </w:rPr>
                        <w:t>しらべ</w:t>
                      </w:r>
                    </w:p>
                  </w:txbxContent>
                </v:textbox>
              </v:shape>
            </w:pict>
          </mc:Fallback>
        </mc:AlternateContent>
      </w:r>
      <w:r w:rsidR="00FA53CA">
        <w:rPr>
          <w:rFonts w:ascii="qMmpS Pro W3" w:hAnsi="qMmpS Pro W3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7886F82" wp14:editId="582AB374">
            <wp:simplePos x="0" y="0"/>
            <wp:positionH relativeFrom="column">
              <wp:posOffset>4925695</wp:posOffset>
            </wp:positionH>
            <wp:positionV relativeFrom="paragraph">
              <wp:posOffset>714375</wp:posOffset>
            </wp:positionV>
            <wp:extent cx="1858010" cy="601345"/>
            <wp:effectExtent l="0" t="0" r="8890" b="8255"/>
            <wp:wrapNone/>
            <wp:docPr id="20" name="図 20" descr="http://putiya.com/blog2/sakur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tiya.com/blog2/sakura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3CA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35230" wp14:editId="40E4EE9A">
                <wp:simplePos x="0" y="0"/>
                <wp:positionH relativeFrom="column">
                  <wp:posOffset>295910</wp:posOffset>
                </wp:positionH>
                <wp:positionV relativeFrom="paragraph">
                  <wp:posOffset>120650</wp:posOffset>
                </wp:positionV>
                <wp:extent cx="4629785" cy="12839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128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A1" w:rsidRPr="00FA53CA" w:rsidRDefault="009054A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</w:pPr>
                            <w:r w:rsidRPr="00FA53CA"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142"/>
                                  <w:hpsBaseText w:val="144"/>
                                  <w:lid w:val="ja-JP"/>
                                </w:rubyPr>
                                <w:rt>
                                  <w:r w:rsidR="009054A1" w:rsidRPr="00FA53CA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054A1" w:rsidRPr="00FA53CA">
                                    <w:rPr>
                                      <w:rFonts w:ascii="HGP創英角ﾎﾟｯﾌﾟ体" w:eastAsia="HGP創英角ﾎﾟｯﾌﾟ体" w:hAnsi="HGP創英角ﾎﾟｯﾌﾟ体"/>
                                      <w:sz w:val="14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2" type="#_x0000_t202" style="position:absolute;left:0;text-align:left;margin-left:23.3pt;margin-top:9.5pt;width:364.55pt;height:10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" fillcolor="white [3201]" stroked="f" strokeweight=".5pt">
                <v:textbox>
                  <w:txbxContent>
                    <w:p w:rsidR="009054A1" w:rsidRPr="00FA53CA" w:rsidRDefault="009054A1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</w:pPr>
                      <w:r w:rsidRPr="00FA53CA"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  <w:ruby>
                          <w:rubyPr>
                            <w:rubyAlign w:val="distributeSpace"/>
                            <w:hps w:val="16"/>
                            <w:hpsRaise w:val="142"/>
                            <w:hpsBaseText w:val="144"/>
                            <w:lid w:val="ja-JP"/>
                          </w:rubyPr>
                          <w:rt>
                            <w:r w:rsidR="009054A1" w:rsidRPr="00FA53CA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としょ</w:t>
                            </w:r>
                          </w:rt>
                          <w:rubyBase>
                            <w:r w:rsidR="009054A1" w:rsidRPr="00FA53CA"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  <w:t>図書</w:t>
                            </w:r>
                          </w:rubyBase>
                        </w:ruby>
                      </w:r>
                      <w:r w:rsidRPr="00FA53CA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FA53CA"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26AD4" wp14:editId="56E91B89">
                <wp:simplePos x="0" y="0"/>
                <wp:positionH relativeFrom="column">
                  <wp:posOffset>5082202</wp:posOffset>
                </wp:positionH>
                <wp:positionV relativeFrom="paragraph">
                  <wp:posOffset>121096</wp:posOffset>
                </wp:positionV>
                <wp:extent cx="1566153" cy="507365"/>
                <wp:effectExtent l="0" t="0" r="0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153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54A1" w:rsidRPr="00BF0103" w:rsidRDefault="009054A1" w:rsidP="009054A1">
                            <w:pPr>
                              <w:ind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F0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DF56A9" w:rsidRPr="00BF0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Pr="00BF01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年3月　</w:t>
                            </w:r>
                          </w:p>
                          <w:p w:rsidR="009054A1" w:rsidRDefault="005A29CB" w:rsidP="009054A1">
                            <w:pPr>
                              <w:ind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若狭小学校　図書館</w:t>
                            </w:r>
                          </w:p>
                          <w:p w:rsidR="005A29CB" w:rsidRPr="00BF0103" w:rsidRDefault="005A29CB" w:rsidP="009054A1">
                            <w:pPr>
                              <w:ind w:right="-3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054A1" w:rsidRPr="00BF0103" w:rsidRDefault="009054A1" w:rsidP="009054A1">
                            <w:pPr>
                              <w:ind w:left="1241" w:rightChars="-14" w:right="-2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left:0;text-align:left;margin-left:400.15pt;margin-top:9.55pt;width:123.3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" filled="f" stroked="f">
                <v:textbox inset="5.85pt,.7pt,5.85pt,.7pt">
                  <w:txbxContent>
                    <w:p w:rsidR="009054A1" w:rsidRPr="00BF0103" w:rsidRDefault="009054A1" w:rsidP="009054A1">
                      <w:pPr>
                        <w:ind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F01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DF56A9" w:rsidRPr="00BF01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1</w:t>
                      </w:r>
                      <w:r w:rsidRPr="00BF01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年3月　</w:t>
                      </w:r>
                    </w:p>
                    <w:p w:rsidR="009054A1" w:rsidRDefault="005A29CB" w:rsidP="009054A1">
                      <w:pPr>
                        <w:ind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若狭小学校　図書館</w:t>
                      </w:r>
                    </w:p>
                    <w:p w:rsidR="005A29CB" w:rsidRPr="00BF0103" w:rsidRDefault="005A29CB" w:rsidP="009054A1">
                      <w:pPr>
                        <w:ind w:right="-3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9054A1" w:rsidRPr="00BF0103" w:rsidRDefault="009054A1" w:rsidP="009054A1">
                      <w:pPr>
                        <w:ind w:left="1241" w:rightChars="-14" w:right="-29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44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FBBD3" wp14:editId="5FE580F7">
                <wp:simplePos x="0" y="0"/>
                <wp:positionH relativeFrom="column">
                  <wp:posOffset>704215</wp:posOffset>
                </wp:positionH>
                <wp:positionV relativeFrom="paragraph">
                  <wp:posOffset>11375390</wp:posOffset>
                </wp:positionV>
                <wp:extent cx="2295525" cy="739140"/>
                <wp:effectExtent l="0" t="133350" r="28575" b="22860"/>
                <wp:wrapSquare wrapText="bothSides"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739140"/>
                        </a:xfrm>
                        <a:prstGeom prst="wedgeRoundRectCallout">
                          <a:avLst>
                            <a:gd name="adj1" fmla="val 4000"/>
                            <a:gd name="adj2" fmla="val -669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4E6" w:rsidRPr="00FA53CA" w:rsidRDefault="00C644E6" w:rsidP="0037495D">
                            <w:pPr>
                              <w:adjustRightInd w:val="0"/>
                              <w:snapToGrid w:val="0"/>
                              <w:ind w:right="-3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>ごうけい</w:t>
                                  </w:r>
                                </w:rt>
                                <w:rubyBase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>合計</w:t>
                                  </w:r>
                                </w:rubyBase>
                              </w:ruby>
                            </w:r>
                            <w:r w:rsidR="00CF78C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587A9A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,３８４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32"/>
                                      <w:szCs w:val="3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:rsidR="00C644E6" w:rsidRPr="00FA53CA" w:rsidRDefault="00C644E6" w:rsidP="0037495D">
                            <w:pPr>
                              <w:adjustRightInd w:val="0"/>
                              <w:snapToGrid w:val="0"/>
                              <w:ind w:right="-34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ひとりあたり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12"/>
                                      <w:szCs w:val="24"/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24"/>
                                      <w:szCs w:val="24"/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 w:rsidR="00F50C2F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1４.７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12"/>
                                      <w:szCs w:val="24"/>
                                    </w:rPr>
                                    <w:t>さつ</w:t>
                                  </w:r>
                                </w:rt>
                                <w:rubyBase>
                                  <w:r w:rsidR="00C644E6" w:rsidRPr="00FA53CA">
                                    <w:rPr>
                                      <w:rFonts w:ascii="HG創英角ﾎﾟｯﾌﾟ体" w:eastAsia="HG創英角ﾎﾟｯﾌﾟ体" w:hAnsi="HG創英角ﾎﾟｯﾌﾟ体" w:hint="eastAsia"/>
                                      <w:b/>
                                      <w:sz w:val="24"/>
                                      <w:szCs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644E6" w:rsidRPr="00FA53CA" w:rsidRDefault="00C644E6" w:rsidP="0037495D">
                            <w:pPr>
                              <w:adjustRightInd w:val="0"/>
                              <w:snapToGrid w:val="0"/>
                              <w:ind w:right="-34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36" type="#_x0000_t62" style="position:absolute;left:0;text-align:left;margin-left:55.45pt;margin-top:895.7pt;width:180.75pt;height:58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" adj="11664,-3668">
                <v:textbox inset="5.85pt,.7pt,5.85pt,.7pt">
                  <w:txbxContent>
                    <w:p w:rsidR="00C644E6" w:rsidRPr="00FA53CA" w:rsidRDefault="00C644E6" w:rsidP="0037495D">
                      <w:pPr>
                        <w:adjustRightInd w:val="0"/>
                        <w:snapToGrid w:val="0"/>
                        <w:ind w:right="-34"/>
                        <w:rPr>
                          <w:rFonts w:ascii="HG創英角ﾎﾟｯﾌﾟ体" w:eastAsia="HG創英角ﾎﾟｯﾌﾟ体" w:hAnsi="HG創英角ﾎﾟｯﾌﾟ体"/>
                          <w:b/>
                          <w:sz w:val="32"/>
                          <w:szCs w:val="32"/>
                        </w:rPr>
                      </w:pP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ごうけい</w:t>
                            </w:r>
                          </w:rt>
                          <w:rubyBase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合計</w:t>
                            </w:r>
                          </w:rubyBase>
                        </w:ruby>
                      </w:r>
                      <w:r w:rsidR="00CF78CC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587A9A"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t>,３８４</w:t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さつ</w:t>
                            </w:r>
                          </w:rt>
                          <w:rubyBase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32"/>
                                <w:szCs w:val="32"/>
                              </w:rPr>
                              <w:t>冊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  <w:p w:rsidR="00C644E6" w:rsidRPr="00FA53CA" w:rsidRDefault="00C644E6" w:rsidP="0037495D">
                      <w:pPr>
                        <w:adjustRightInd w:val="0"/>
                        <w:snapToGrid w:val="0"/>
                        <w:ind w:right="-34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</w:pP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ひとりあたり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2"/>
                                <w:szCs w:val="24"/>
                              </w:rPr>
                              <w:t>へいきん</w:t>
                            </w:r>
                          </w:rt>
                          <w:rubyBase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平均</w:t>
                            </w:r>
                          </w:rubyBase>
                        </w:ruby>
                      </w:r>
                      <w:r w:rsidR="00F50C2F" w:rsidRPr="00FA53CA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</w:rPr>
                        <w:t>1４.７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12"/>
                                <w:szCs w:val="24"/>
                              </w:rPr>
                              <w:t>さつ</w:t>
                            </w:r>
                          </w:rt>
                          <w:rubyBase>
                            <w:r w:rsidR="00C644E6"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</w:rPr>
                              <w:t>冊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C644E6" w:rsidRPr="00FA53CA" w:rsidRDefault="00C644E6" w:rsidP="0037495D">
                      <w:pPr>
                        <w:adjustRightInd w:val="0"/>
                        <w:snapToGrid w:val="0"/>
                        <w:ind w:right="-34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1728E" wp14:editId="20E45780">
                <wp:simplePos x="0" y="0"/>
                <wp:positionH relativeFrom="column">
                  <wp:posOffset>3496310</wp:posOffset>
                </wp:positionH>
                <wp:positionV relativeFrom="paragraph">
                  <wp:posOffset>4829175</wp:posOffset>
                </wp:positionV>
                <wp:extent cx="1167130" cy="1591945"/>
                <wp:effectExtent l="0" t="0" r="13970" b="27305"/>
                <wp:wrapSquare wrapText="bothSides"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591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275.3pt;margin-top:380.25pt;width:91.9pt;height:1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">
                <v:textbox inset="5.85pt,.7pt,5.85pt,.7pt"/>
                <w10:wrap type="square"/>
              </v:oval>
            </w:pict>
          </mc:Fallback>
        </mc:AlternateContent>
      </w:r>
      <w:r w:rsidR="00B85E46" w:rsidRPr="00F16B8A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D9FE4" wp14:editId="06EBEF3C">
                <wp:simplePos x="0" y="0"/>
                <wp:positionH relativeFrom="column">
                  <wp:posOffset>1093470</wp:posOffset>
                </wp:positionH>
                <wp:positionV relativeFrom="paragraph">
                  <wp:posOffset>3982720</wp:posOffset>
                </wp:positionV>
                <wp:extent cx="3248660" cy="758190"/>
                <wp:effectExtent l="0" t="0" r="0" b="381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FB" w:rsidRPr="00FA53CA" w:rsidRDefault="00C841FB" w:rsidP="00C841FB">
                            <w:pPr>
                              <w:spacing w:line="480" w:lineRule="auto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１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5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5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の</w:t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52"/>
                                    </w:rPr>
                                    <w:t>どく</w:t>
                                  </w:r>
                                </w:rt>
                                <w:rubyBase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14"/>
                                      <w:szCs w:val="5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841FB" w:rsidRPr="00FA53CA">
                                    <w:rPr>
                                      <w:rFonts w:ascii="HG創英角ﾎﾟｯﾌﾟ体" w:eastAsia="HG創英角ﾎﾟｯﾌﾟ体" w:hAnsi="HG創英角ﾎﾟｯﾌﾟ体"/>
                                      <w:sz w:val="52"/>
                                      <w:szCs w:val="5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A53CA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  <w:szCs w:val="52"/>
                              </w:rPr>
                              <w:t>しら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6.1pt;margin-top:313.6pt;width:255.8pt;height:5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" filled="f" stroked="f">
                <v:textbox>
                  <w:txbxContent>
                    <w:p w:rsidR="00C841FB" w:rsidRPr="00FA53CA" w:rsidRDefault="00C841FB" w:rsidP="00C841FB">
                      <w:pPr>
                        <w:spacing w:line="480" w:lineRule="auto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  <w:r w:rsidRPr="00FA53CA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t>１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52"/>
                              </w:rPr>
                              <w:t>ねん</w:t>
                            </w:r>
                          </w:rt>
                          <w:rubyBase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年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52"/>
                              </w:rPr>
                              <w:t>かん</w:t>
                            </w:r>
                          </w:rt>
                          <w:rubyBase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間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の</w:t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52"/>
                              </w:rPr>
                              <w:t>どく</w:t>
                            </w:r>
                          </w:rt>
                          <w:rubyBase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読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4"/>
                            <w:hpsRaise w:val="50"/>
                            <w:hpsBaseText w:val="52"/>
                            <w:lid w:val="ja-JP"/>
                          </w:rubyPr>
                          <w:rt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14"/>
                                <w:szCs w:val="52"/>
                              </w:rPr>
                              <w:t>しょ</w:t>
                            </w:r>
                          </w:rt>
                          <w:rubyBase>
                            <w:r w:rsidR="00C841FB" w:rsidRPr="00FA53CA"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>書</w:t>
                            </w:r>
                          </w:rubyBase>
                        </w:ruby>
                      </w:r>
                      <w:r w:rsidRPr="00FA53CA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  <w:szCs w:val="52"/>
                        </w:rPr>
                        <w:t>しら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E46">
        <w:rPr>
          <w:noProof/>
        </w:rPr>
        <w:drawing>
          <wp:anchor distT="0" distB="0" distL="114300" distR="114300" simplePos="0" relativeHeight="251713536" behindDoc="0" locked="0" layoutInCell="1" allowOverlap="1" wp14:anchorId="24457896" wp14:editId="182FD747">
            <wp:simplePos x="0" y="0"/>
            <wp:positionH relativeFrom="column">
              <wp:posOffset>153035</wp:posOffset>
            </wp:positionH>
            <wp:positionV relativeFrom="paragraph">
              <wp:posOffset>3976370</wp:posOffset>
            </wp:positionV>
            <wp:extent cx="826770" cy="797560"/>
            <wp:effectExtent l="0" t="0" r="0" b="2540"/>
            <wp:wrapNone/>
            <wp:docPr id="28" name="Picture 2" descr="C:\Users\lib01\AppData\Local\Microsoft\Windows\Temporary Internet Files\Content.IE5\AFGUQCWZ\lgi01a2014102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lib01\AppData\Local\Microsoft\Windows\Temporary Internet Files\Content.IE5\AFGUQCWZ\lgi01a20141028000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97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28EE3" wp14:editId="2610A156">
                <wp:simplePos x="0" y="0"/>
                <wp:positionH relativeFrom="column">
                  <wp:posOffset>7232015</wp:posOffset>
                </wp:positionH>
                <wp:positionV relativeFrom="paragraph">
                  <wp:posOffset>4946015</wp:posOffset>
                </wp:positionV>
                <wp:extent cx="1088390" cy="1360805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089" w:rsidRDefault="00EA1089" w:rsidP="00C63426">
                            <w:pPr>
                              <w:ind w:firstLineChars="150" w:firstLine="33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６年生</w:t>
                            </w:r>
                          </w:p>
                          <w:p w:rsidR="00EA1089" w:rsidRDefault="00537A59" w:rsidP="00C63426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２１１４</w:t>
                            </w:r>
                            <w:r w:rsidR="00EA1089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冊</w:t>
                            </w:r>
                          </w:p>
                          <w:p w:rsidR="00EA1089" w:rsidRPr="00467257" w:rsidRDefault="00537A59" w:rsidP="005456ED">
                            <w:pPr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 w:rsidRPr="00467257"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平均１人あたり</w:t>
                            </w:r>
                          </w:p>
                          <w:p w:rsidR="00537A59" w:rsidRDefault="005D33D7" w:rsidP="005456ED">
                            <w:pPr>
                              <w:rPr>
                                <w:rFonts w:ascii="HG創英角ﾎﾟｯﾌﾟ体" w:eastAsia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（３９．９</w:t>
                            </w:r>
                            <w:r w:rsidR="00537A59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冊）</w:t>
                            </w:r>
                          </w:p>
                          <w:p w:rsidR="00537A59" w:rsidRPr="00467257" w:rsidRDefault="004A25F8" w:rsidP="00467257">
                            <w:pPr>
                              <w:ind w:firstLineChars="100" w:firstLine="210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</w:rPr>
                              <w:t>達成率４％</w:t>
                            </w:r>
                          </w:p>
                          <w:p w:rsidR="00EA1089" w:rsidRDefault="00EA1089" w:rsidP="005456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569.45pt;margin-top:389.45pt;width:85.7pt;height:10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r/2wIAANMFAAAOAAAAZHJzL2Uyb0RvYy54bWysVF2O0zAQfkfiDpbfs/nZtE2iTdFu0yCk&#10;5UdaOICbOI1FYgfb3XRBvGwlxCG4AuKZ8/QijJ22290VEgLyENme8T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" filled="f" stroked="f">
                <v:textbox inset="5.85pt,.7pt,5.85pt,.7pt">
                  <w:txbxContent>
                    <w:p w:rsidR="00EA1089" w:rsidRDefault="00EA1089" w:rsidP="00C63426">
                      <w:pPr>
                        <w:ind w:firstLineChars="150" w:firstLine="33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６年生</w:t>
                      </w:r>
                    </w:p>
                    <w:p w:rsidR="00EA1089" w:rsidRDefault="00537A59" w:rsidP="00C63426">
                      <w:pPr>
                        <w:ind w:firstLineChars="100" w:firstLine="22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２１１４</w:t>
                      </w:r>
                      <w:r w:rsidR="00EA1089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冊</w:t>
                      </w:r>
                    </w:p>
                    <w:p w:rsidR="00EA1089" w:rsidRPr="00467257" w:rsidRDefault="00537A59" w:rsidP="005456ED">
                      <w:pPr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 w:rsidRPr="00467257"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平均１人あたり</w:t>
                      </w:r>
                    </w:p>
                    <w:p w:rsidR="00537A59" w:rsidRDefault="005D33D7" w:rsidP="005456ED">
                      <w:pPr>
                        <w:rPr>
                          <w:rFonts w:ascii="HG創英角ﾎﾟｯﾌﾟ体" w:eastAsia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（３９．９</w:t>
                      </w:r>
                      <w:r w:rsidR="00537A59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冊）</w:t>
                      </w:r>
                    </w:p>
                    <w:p w:rsidR="00537A59" w:rsidRPr="00467257" w:rsidRDefault="004A25F8" w:rsidP="00467257">
                      <w:pPr>
                        <w:ind w:firstLineChars="100" w:firstLine="210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</w:rPr>
                        <w:t>達成率４％</w:t>
                      </w:r>
                    </w:p>
                    <w:p w:rsidR="00EA1089" w:rsidRDefault="00EA1089" w:rsidP="005456ED"/>
                  </w:txbxContent>
                </v:textbox>
                <w10:wrap type="square"/>
              </v:shape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A3848" wp14:editId="0E1E0C68">
                <wp:simplePos x="0" y="0"/>
                <wp:positionH relativeFrom="column">
                  <wp:posOffset>7144385</wp:posOffset>
                </wp:positionH>
                <wp:positionV relativeFrom="paragraph">
                  <wp:posOffset>4829175</wp:posOffset>
                </wp:positionV>
                <wp:extent cx="1175385" cy="1591945"/>
                <wp:effectExtent l="0" t="0" r="24765" b="27305"/>
                <wp:wrapSquare wrapText="bothSides"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1591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562.55pt;margin-top:380.25pt;width:92.55pt;height:1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">
                <v:textbox inset="5.85pt,.7pt,5.85pt,.7pt"/>
                <w10:wrap type="square"/>
              </v:oval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EBAFD" wp14:editId="62E84124">
                <wp:simplePos x="0" y="0"/>
                <wp:positionH relativeFrom="column">
                  <wp:posOffset>5986780</wp:posOffset>
                </wp:positionH>
                <wp:positionV relativeFrom="paragraph">
                  <wp:posOffset>4946015</wp:posOffset>
                </wp:positionV>
                <wp:extent cx="1050290" cy="1298575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3D7" w:rsidRDefault="00081C18" w:rsidP="00C63426">
                            <w:pPr>
                              <w:ind w:firstLineChars="150" w:firstLine="33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５年生</w:t>
                            </w:r>
                          </w:p>
                          <w:p w:rsidR="00081C18" w:rsidRDefault="005D33D7" w:rsidP="005D33D7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５２３３</w:t>
                            </w:r>
                            <w:r w:rsidR="00081C18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冊</w:t>
                            </w:r>
                          </w:p>
                          <w:p w:rsidR="00081C18" w:rsidRDefault="00537A59" w:rsidP="00467257">
                            <w:pPr>
                              <w:ind w:firstLineChars="50" w:firstLine="90"/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平均１人あたり</w:t>
                            </w:r>
                          </w:p>
                          <w:p w:rsidR="00537A59" w:rsidRDefault="00537A59" w:rsidP="006C1AFD">
                            <w:pPr>
                              <w:ind w:firstLineChars="100" w:firstLine="200"/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5D33D7"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１０９</w:t>
                            </w: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冊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)</w:t>
                            </w:r>
                          </w:p>
                          <w:p w:rsidR="00537A59" w:rsidRPr="00467257" w:rsidRDefault="004A25F8" w:rsidP="00467257">
                            <w:pPr>
                              <w:ind w:firstLineChars="50" w:firstLine="100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達成率５６％</w:t>
                            </w:r>
                          </w:p>
                          <w:p w:rsidR="00081C18" w:rsidRDefault="00081C18" w:rsidP="005456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9" type="#_x0000_t202" style="position:absolute;left:0;text-align:left;margin-left:471.4pt;margin-top:389.45pt;width:82.7pt;height:10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bw2wIAANMFAAAOAAAAZHJzL2Uyb0RvYy54bWysVF2O0zAQfkfiDpbfs/khaZNo09Vu0yKk&#10;5UdaOICbOI1FYgfb3XRBvGwlxCG4AuKZ8/QijJ22290VEgLyENme8T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" filled="f" stroked="f">
                <v:textbox inset="5.85pt,.7pt,5.85pt,.7pt">
                  <w:txbxContent>
                    <w:p w:rsidR="005D33D7" w:rsidRDefault="00081C18" w:rsidP="00C63426">
                      <w:pPr>
                        <w:ind w:firstLineChars="150" w:firstLine="33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５年生</w:t>
                      </w:r>
                    </w:p>
                    <w:p w:rsidR="00081C18" w:rsidRDefault="005D33D7" w:rsidP="005D33D7">
                      <w:pPr>
                        <w:ind w:firstLineChars="100" w:firstLine="22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５２３３</w:t>
                      </w:r>
                      <w:r w:rsidR="00081C18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冊</w:t>
                      </w:r>
                    </w:p>
                    <w:p w:rsidR="00081C18" w:rsidRDefault="00537A59" w:rsidP="00467257">
                      <w:pPr>
                        <w:ind w:firstLineChars="50" w:firstLine="90"/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平均１人あたり</w:t>
                      </w:r>
                    </w:p>
                    <w:p w:rsidR="00537A59" w:rsidRDefault="00537A59" w:rsidP="006C1AFD">
                      <w:pPr>
                        <w:ind w:firstLineChars="100" w:firstLine="200"/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(</w:t>
                      </w:r>
                      <w:r w:rsidR="005D33D7" w:rsidRP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１０９</w:t>
                      </w: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冊</w:t>
                      </w:r>
                      <w:r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)</w:t>
                      </w:r>
                    </w:p>
                    <w:p w:rsidR="00537A59" w:rsidRPr="00467257" w:rsidRDefault="004A25F8" w:rsidP="00467257">
                      <w:pPr>
                        <w:ind w:firstLineChars="50" w:firstLine="100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達成率５６％</w:t>
                      </w:r>
                    </w:p>
                    <w:p w:rsidR="00081C18" w:rsidRDefault="00081C18" w:rsidP="005456ED"/>
                  </w:txbxContent>
                </v:textbox>
                <w10:wrap type="square"/>
              </v:shape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7FBFE" wp14:editId="4A2AE0B1">
                <wp:simplePos x="0" y="0"/>
                <wp:positionH relativeFrom="column">
                  <wp:posOffset>5937885</wp:posOffset>
                </wp:positionH>
                <wp:positionV relativeFrom="paragraph">
                  <wp:posOffset>4829175</wp:posOffset>
                </wp:positionV>
                <wp:extent cx="1147445" cy="1594485"/>
                <wp:effectExtent l="0" t="0" r="14605" b="24765"/>
                <wp:wrapSquare wrapText="bothSides"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59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467.55pt;margin-top:380.25pt;width:90.35pt;height:1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">
                <v:textbox inset="5.85pt,.7pt,5.85pt,.7pt"/>
                <w10:wrap type="square"/>
              </v:oval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FAC097" wp14:editId="53BB4CFA">
                <wp:simplePos x="0" y="0"/>
                <wp:positionH relativeFrom="column">
                  <wp:posOffset>4789805</wp:posOffset>
                </wp:positionH>
                <wp:positionV relativeFrom="paragraph">
                  <wp:posOffset>4946015</wp:posOffset>
                </wp:positionV>
                <wp:extent cx="991235" cy="1299845"/>
                <wp:effectExtent l="0" t="0" r="0" b="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A2D" w:rsidRDefault="001F2A2D" w:rsidP="00A047F5">
                            <w:pPr>
                              <w:ind w:firstLineChars="150" w:firstLine="33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４年生</w:t>
                            </w:r>
                          </w:p>
                          <w:p w:rsidR="001F2A2D" w:rsidRDefault="00537A59" w:rsidP="00C63426">
                            <w:pPr>
                              <w:ind w:firstLineChars="100" w:firstLine="22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８２００</w:t>
                            </w:r>
                            <w:r w:rsidR="001F2A2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冊</w:t>
                            </w:r>
                          </w:p>
                          <w:p w:rsidR="00537A59" w:rsidRPr="006C1AFD" w:rsidRDefault="00537A59" w:rsidP="00917EB6">
                            <w:pPr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18"/>
                                <w:szCs w:val="18"/>
                              </w:rPr>
                              <w:t>平均1人あたり</w:t>
                            </w:r>
                            <w:r w:rsid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5D33D7"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１５７</w:t>
                            </w: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  <w:szCs w:val="20"/>
                              </w:rPr>
                              <w:t>．７冊）</w:t>
                            </w:r>
                          </w:p>
                          <w:p w:rsidR="00537A59" w:rsidRPr="00467257" w:rsidRDefault="004A25F8" w:rsidP="00467257">
                            <w:pPr>
                              <w:rPr>
                                <w:rFonts w:ascii="HG創英角ﾎﾟｯﾌﾟ体" w:eastAsia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達成率８５％</w:t>
                            </w:r>
                          </w:p>
                          <w:p w:rsidR="001F2A2D" w:rsidRPr="005456ED" w:rsidRDefault="001F2A2D" w:rsidP="005456ED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</w:p>
                          <w:p w:rsidR="001F2A2D" w:rsidRDefault="001F2A2D" w:rsidP="005456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0" type="#_x0000_t202" style="position:absolute;left:0;text-align:left;margin-left:377.15pt;margin-top:389.45pt;width:78.05pt;height:10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sw2gIAANI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" filled="f" stroked="f">
                <v:textbox inset="5.85pt,.7pt,5.85pt,.7pt">
                  <w:txbxContent>
                    <w:p w:rsidR="001F2A2D" w:rsidRDefault="001F2A2D" w:rsidP="00A047F5">
                      <w:pPr>
                        <w:ind w:firstLineChars="150" w:firstLine="33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４年生</w:t>
                      </w:r>
                    </w:p>
                    <w:p w:rsidR="001F2A2D" w:rsidRDefault="00537A59" w:rsidP="00C63426">
                      <w:pPr>
                        <w:ind w:firstLineChars="100" w:firstLine="22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８２００</w:t>
                      </w:r>
                      <w:r w:rsidR="001F2A2D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冊</w:t>
                      </w:r>
                    </w:p>
                    <w:p w:rsidR="00537A59" w:rsidRPr="006C1AFD" w:rsidRDefault="00537A59" w:rsidP="00917EB6">
                      <w:pPr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18"/>
                          <w:szCs w:val="18"/>
                        </w:rPr>
                        <w:t>平均1人あたり</w:t>
                      </w:r>
                      <w:r w:rsid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(</w:t>
                      </w:r>
                      <w:r w:rsidR="005D33D7" w:rsidRP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１５７</w:t>
                      </w: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  <w:szCs w:val="20"/>
                        </w:rPr>
                        <w:t>．７冊）</w:t>
                      </w:r>
                    </w:p>
                    <w:p w:rsidR="00537A59" w:rsidRPr="00467257" w:rsidRDefault="004A25F8" w:rsidP="00467257">
                      <w:pPr>
                        <w:rPr>
                          <w:rFonts w:ascii="HG創英角ﾎﾟｯﾌﾟ体" w:eastAsia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達成率８５％</w:t>
                      </w:r>
                    </w:p>
                    <w:p w:rsidR="001F2A2D" w:rsidRPr="005456ED" w:rsidRDefault="001F2A2D" w:rsidP="005456ED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</w:p>
                    <w:p w:rsidR="001F2A2D" w:rsidRDefault="001F2A2D" w:rsidP="005456ED"/>
                  </w:txbxContent>
                </v:textbox>
                <w10:wrap type="square"/>
              </v:shape>
            </w:pict>
          </mc:Fallback>
        </mc:AlternateContent>
      </w:r>
      <w:r w:rsidR="00B85E46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ABB88" wp14:editId="51F935B5">
                <wp:simplePos x="0" y="0"/>
                <wp:positionH relativeFrom="column">
                  <wp:posOffset>3496310</wp:posOffset>
                </wp:positionH>
                <wp:positionV relativeFrom="paragraph">
                  <wp:posOffset>4946015</wp:posOffset>
                </wp:positionV>
                <wp:extent cx="1118235" cy="130048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C55" w:rsidRDefault="00081C18" w:rsidP="00DB393D">
                            <w:pPr>
                              <w:ind w:firstLineChars="200" w:firstLine="44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３年生</w:t>
                            </w:r>
                          </w:p>
                          <w:p w:rsidR="00CE472C" w:rsidRPr="009E6C55" w:rsidRDefault="00537A59" w:rsidP="00537A59">
                            <w:pPr>
                              <w:ind w:firstLineChars="100" w:firstLine="240"/>
                              <w:rPr>
                                <w:rFonts w:ascii="HG創英角ﾎﾟｯﾌﾟ体" w:eastAsia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７７３６</w:t>
                            </w:r>
                            <w:r w:rsidR="00081C18" w:rsidRPr="009E6C5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>冊</w:t>
                            </w:r>
                            <w:r w:rsidR="00CE472C" w:rsidRPr="009E6C55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081C18" w:rsidRDefault="00537A59" w:rsidP="00467257">
                            <w:pPr>
                              <w:ind w:firstLineChars="50" w:firstLine="90"/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平均1人あたり</w:t>
                            </w:r>
                          </w:p>
                          <w:p w:rsidR="00537A59" w:rsidRPr="006C1AFD" w:rsidRDefault="005D33D7" w:rsidP="00CE472C">
                            <w:pPr>
                              <w:rPr>
                                <w:rFonts w:ascii="HG創英角ﾎﾟｯﾌﾟ体" w:eastAsia="HG創英角ﾎﾟｯﾌﾟ体"/>
                                <w:sz w:val="20"/>
                              </w:rPr>
                            </w:pP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（１６４．６</w:t>
                            </w:r>
                            <w:r w:rsidR="00537A59"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冊）</w:t>
                            </w:r>
                          </w:p>
                          <w:p w:rsidR="00537A59" w:rsidRPr="00467257" w:rsidRDefault="004A25F8" w:rsidP="00467257">
                            <w:pPr>
                              <w:ind w:firstLineChars="50" w:firstLine="100"/>
                              <w:rPr>
                                <w:rFonts w:ascii="HG創英角ﾎﾟｯﾌﾟ体" w:eastAsia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達成率７７％</w:t>
                            </w:r>
                          </w:p>
                          <w:p w:rsidR="00081C18" w:rsidRPr="005456ED" w:rsidRDefault="00081C18" w:rsidP="005456ED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</w:p>
                          <w:p w:rsidR="00081C18" w:rsidRDefault="00081C18" w:rsidP="005456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1" type="#_x0000_t202" style="position:absolute;left:0;text-align:left;margin-left:275.3pt;margin-top:389.45pt;width:88.05pt;height:10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12w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" filled="f" stroked="f">
                <v:textbox inset="5.85pt,.7pt,5.85pt,.7pt">
                  <w:txbxContent>
                    <w:p w:rsidR="009E6C55" w:rsidRDefault="00081C18" w:rsidP="00DB393D">
                      <w:pPr>
                        <w:ind w:firstLineChars="200" w:firstLine="44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３年生</w:t>
                      </w:r>
                    </w:p>
                    <w:p w:rsidR="00CE472C" w:rsidRPr="009E6C55" w:rsidRDefault="00537A59" w:rsidP="00537A59">
                      <w:pPr>
                        <w:ind w:firstLineChars="100" w:firstLine="240"/>
                        <w:rPr>
                          <w:rFonts w:ascii="HG創英角ﾎﾟｯﾌﾟ体" w:eastAsia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７７３６</w:t>
                      </w:r>
                      <w:r w:rsidR="00081C18" w:rsidRPr="009E6C5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>冊</w:t>
                      </w:r>
                      <w:r w:rsidR="00CE472C" w:rsidRPr="009E6C55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  </w:t>
                      </w:r>
                    </w:p>
                    <w:p w:rsidR="00081C18" w:rsidRDefault="00537A59" w:rsidP="00467257">
                      <w:pPr>
                        <w:ind w:firstLineChars="50" w:firstLine="90"/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平均1人あたり</w:t>
                      </w:r>
                    </w:p>
                    <w:p w:rsidR="00537A59" w:rsidRPr="006C1AFD" w:rsidRDefault="005D33D7" w:rsidP="00CE472C">
                      <w:pPr>
                        <w:rPr>
                          <w:rFonts w:ascii="HG創英角ﾎﾟｯﾌﾟ体" w:eastAsia="HG創英角ﾎﾟｯﾌﾟ体"/>
                          <w:sz w:val="20"/>
                        </w:rPr>
                      </w:pP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（１６４．６</w:t>
                      </w:r>
                      <w:r w:rsidR="00537A59" w:rsidRPr="006C1AFD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冊）</w:t>
                      </w:r>
                    </w:p>
                    <w:p w:rsidR="00537A59" w:rsidRPr="00467257" w:rsidRDefault="004A25F8" w:rsidP="00467257">
                      <w:pPr>
                        <w:ind w:firstLineChars="50" w:firstLine="100"/>
                        <w:rPr>
                          <w:rFonts w:ascii="HG創英角ﾎﾟｯﾌﾟ体" w:eastAsia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達成率７７％</w:t>
                      </w:r>
                    </w:p>
                    <w:p w:rsidR="00081C18" w:rsidRPr="005456ED" w:rsidRDefault="00081C18" w:rsidP="005456ED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</w:p>
                    <w:p w:rsidR="00081C18" w:rsidRDefault="00081C18" w:rsidP="005456ED"/>
                  </w:txbxContent>
                </v:textbox>
                <w10:wrap type="square"/>
              </v:shape>
            </w:pict>
          </mc:Fallback>
        </mc:AlternateContent>
      </w:r>
      <w:r w:rsidR="001113F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E50C5" wp14:editId="4EBD849C">
                <wp:simplePos x="0" y="0"/>
                <wp:positionH relativeFrom="column">
                  <wp:posOffset>2192655</wp:posOffset>
                </wp:positionH>
                <wp:positionV relativeFrom="paragraph">
                  <wp:posOffset>4829175</wp:posOffset>
                </wp:positionV>
                <wp:extent cx="1196340" cy="1593850"/>
                <wp:effectExtent l="0" t="0" r="22860" b="25400"/>
                <wp:wrapSquare wrapText="bothSides"/>
                <wp:docPr id="17" name="円/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59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172.65pt;margin-top:380.25pt;width:94.2pt;height:1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">
                <v:textbox inset="5.85pt,.7pt,5.85pt,.7pt"/>
                <w10:wrap type="square"/>
              </v:oval>
            </w:pict>
          </mc:Fallback>
        </mc:AlternateContent>
      </w:r>
      <w:r w:rsidR="001113F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535DA" wp14:editId="123FDC97">
                <wp:simplePos x="0" y="0"/>
                <wp:positionH relativeFrom="column">
                  <wp:posOffset>2192655</wp:posOffset>
                </wp:positionH>
                <wp:positionV relativeFrom="paragraph">
                  <wp:posOffset>4946015</wp:posOffset>
                </wp:positionV>
                <wp:extent cx="1142365" cy="1301115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A2D" w:rsidRDefault="001F2A2D" w:rsidP="00B02E6E">
                            <w:pPr>
                              <w:ind w:firstLineChars="200" w:firstLine="442"/>
                              <w:rPr>
                                <w:rFonts w:ascii="HG創英角ﾎﾟｯﾌﾟ体" w:eastAsia="HG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sz w:val="22"/>
                              </w:rPr>
                              <w:t>２年生</w:t>
                            </w:r>
                          </w:p>
                          <w:p w:rsidR="001F2A2D" w:rsidRDefault="00537A59" w:rsidP="00C63426">
                            <w:pPr>
                              <w:ind w:firstLineChars="50" w:firstLine="11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１０９０８</w:t>
                            </w:r>
                            <w:r w:rsidR="001F2A2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冊</w:t>
                            </w:r>
                          </w:p>
                          <w:p w:rsidR="001F2A2D" w:rsidRPr="00467257" w:rsidRDefault="00537A59" w:rsidP="00467257">
                            <w:pPr>
                              <w:ind w:firstLineChars="50" w:firstLine="90"/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 w:rsidRPr="00467257"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平均1人あたり</w:t>
                            </w:r>
                          </w:p>
                          <w:p w:rsidR="00537A59" w:rsidRDefault="00537A59" w:rsidP="005456ED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（</w:t>
                            </w: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２２７．２冊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）</w:t>
                            </w:r>
                          </w:p>
                          <w:p w:rsidR="00537A59" w:rsidRPr="005456ED" w:rsidRDefault="00467257" w:rsidP="005456ED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4A25F8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達成率９４％</w:t>
                            </w:r>
                          </w:p>
                          <w:p w:rsidR="001F2A2D" w:rsidRDefault="001F2A2D" w:rsidP="005456E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2" type="#_x0000_t202" style="position:absolute;left:0;text-align:left;margin-left:172.65pt;margin-top:389.45pt;width:89.95pt;height:10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0X2w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" filled="f" stroked="f">
                <v:textbox inset="5.85pt,.7pt,5.85pt,.7pt">
                  <w:txbxContent>
                    <w:p w:rsidR="001F2A2D" w:rsidRDefault="001F2A2D" w:rsidP="00B02E6E">
                      <w:pPr>
                        <w:ind w:firstLineChars="200" w:firstLine="442"/>
                        <w:rPr>
                          <w:rFonts w:ascii="HG創英角ﾎﾟｯﾌﾟ体" w:eastAsia="HG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sz w:val="22"/>
                        </w:rPr>
                        <w:t>２年生</w:t>
                      </w:r>
                    </w:p>
                    <w:p w:rsidR="001F2A2D" w:rsidRDefault="00537A59" w:rsidP="00C63426">
                      <w:pPr>
                        <w:ind w:firstLineChars="50" w:firstLine="11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１０９０８</w:t>
                      </w:r>
                      <w:r w:rsidR="001F2A2D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冊</w:t>
                      </w:r>
                    </w:p>
                    <w:p w:rsidR="001F2A2D" w:rsidRPr="00467257" w:rsidRDefault="00537A59" w:rsidP="00467257">
                      <w:pPr>
                        <w:ind w:firstLineChars="50" w:firstLine="90"/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 w:rsidRPr="00467257"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平均1人あたり</w:t>
                      </w:r>
                    </w:p>
                    <w:p w:rsidR="00537A59" w:rsidRDefault="00537A59" w:rsidP="005456ED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（</w:t>
                      </w: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２２７．２冊</w:t>
                      </w: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）</w:t>
                      </w:r>
                    </w:p>
                    <w:p w:rsidR="00537A59" w:rsidRPr="005456ED" w:rsidRDefault="00467257" w:rsidP="005456ED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 xml:space="preserve">　</w:t>
                      </w:r>
                      <w:r w:rsidR="004A25F8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達成率９４％</w:t>
                      </w:r>
                    </w:p>
                    <w:p w:rsidR="001F2A2D" w:rsidRDefault="001F2A2D" w:rsidP="005456ED"/>
                  </w:txbxContent>
                </v:textbox>
                <w10:wrap type="square"/>
              </v:shape>
            </w:pict>
          </mc:Fallback>
        </mc:AlternateContent>
      </w:r>
      <w:r w:rsidR="001113F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E5204" wp14:editId="559D3007">
                <wp:simplePos x="0" y="0"/>
                <wp:positionH relativeFrom="column">
                  <wp:posOffset>976630</wp:posOffset>
                </wp:positionH>
                <wp:positionV relativeFrom="paragraph">
                  <wp:posOffset>4946015</wp:posOffset>
                </wp:positionV>
                <wp:extent cx="1069340" cy="130175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A2D" w:rsidRDefault="00CE472C" w:rsidP="00921647">
                            <w:pPr>
                              <w:ind w:left="36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１</w:t>
                            </w:r>
                            <w:r w:rsidR="001F2A2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年生</w:t>
                            </w:r>
                          </w:p>
                          <w:p w:rsidR="001F2A2D" w:rsidRDefault="00537A59" w:rsidP="00537A59">
                            <w:pPr>
                              <w:adjustRightInd w:val="0"/>
                              <w:snapToGrid w:val="0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１２６２６</w:t>
                            </w:r>
                            <w:r w:rsidR="001F2A2D"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F2A2D" w:rsidRPr="0061386B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11"/>
                                    </w:rPr>
                                    <w:t>さつ</w:t>
                                  </w:r>
                                </w:rt>
                                <w:rubyBase>
                                  <w:r w:rsidR="001F2A2D">
                                    <w:rPr>
                                      <w:rFonts w:ascii="HG創英角ﾎﾟｯﾌﾟ体" w:eastAsia="HG創英角ﾎﾟｯﾌﾟ体" w:hint="eastAsia"/>
                                      <w:sz w:val="22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</w:p>
                          <w:p w:rsidR="001F2A2D" w:rsidRPr="00467257" w:rsidRDefault="00537A59" w:rsidP="005456ED">
                            <w:pPr>
                              <w:rPr>
                                <w:rFonts w:ascii="HG創英角ﾎﾟｯﾌﾟ体" w:eastAsia="HG創英角ﾎﾟｯﾌﾟ体"/>
                                <w:sz w:val="18"/>
                              </w:rPr>
                            </w:pPr>
                            <w:r w:rsidRPr="00467257">
                              <w:rPr>
                                <w:rFonts w:ascii="HG創英角ﾎﾟｯﾌﾟ体" w:eastAsia="HG創英角ﾎﾟｯﾌﾟ体" w:hint="eastAsia"/>
                                <w:sz w:val="18"/>
                              </w:rPr>
                              <w:t>平均1人あたり</w:t>
                            </w:r>
                          </w:p>
                          <w:p w:rsidR="00537A59" w:rsidRPr="006C1AFD" w:rsidRDefault="00537A59" w:rsidP="005456ED">
                            <w:pPr>
                              <w:rPr>
                                <w:rFonts w:ascii="HG創英角ﾎﾟｯﾌﾟ体" w:eastAsia="HG創英角ﾎﾟｯﾌﾟ体"/>
                                <w:sz w:val="20"/>
                              </w:rPr>
                            </w:pP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（</w:t>
                            </w:r>
                            <w:r w:rsidRPr="006C1AFD"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２５２．５冊）</w:t>
                            </w:r>
                          </w:p>
                          <w:p w:rsidR="00537A59" w:rsidRPr="00467257" w:rsidRDefault="004A25F8" w:rsidP="00467257">
                            <w:pPr>
                              <w:ind w:firstLineChars="50" w:firstLine="100"/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0"/>
                              </w:rPr>
                              <w:t>達成率９２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76.9pt;margin-top:389.45pt;width:84.2pt;height:10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" filled="f" stroked="f">
                <v:textbox inset="5.85pt,.7pt,5.85pt,.7pt">
                  <w:txbxContent>
                    <w:p w:rsidR="001F2A2D" w:rsidRDefault="00CE472C" w:rsidP="00921647">
                      <w:pPr>
                        <w:ind w:left="36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１</w:t>
                      </w:r>
                      <w:r w:rsidR="001F2A2D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年生</w:t>
                      </w:r>
                    </w:p>
                    <w:p w:rsidR="001F2A2D" w:rsidRDefault="00537A59" w:rsidP="00537A59">
                      <w:pPr>
                        <w:adjustRightInd w:val="0"/>
                        <w:snapToGrid w:val="0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１２６２６</w:t>
                      </w:r>
                      <w:r w:rsidR="001F2A2D">
                        <w:rPr>
                          <w:rFonts w:ascii="HG創英角ﾎﾟｯﾌﾟ体" w:eastAsia="HG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F2A2D" w:rsidRPr="0061386B">
                              <w:rPr>
                                <w:rFonts w:ascii="HG創英角ﾎﾟｯﾌﾟ体" w:eastAsia="HG創英角ﾎﾟｯﾌﾟ体" w:hAnsi="HG創英角ﾎﾟｯﾌﾟ体" w:hint="eastAsia"/>
                                <w:sz w:val="11"/>
                              </w:rPr>
                              <w:t>さつ</w:t>
                            </w:r>
                          </w:rt>
                          <w:rubyBase>
                            <w:r w:rsidR="001F2A2D"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冊</w:t>
                            </w:r>
                          </w:rubyBase>
                        </w:ruby>
                      </w:r>
                    </w:p>
                    <w:p w:rsidR="001F2A2D" w:rsidRPr="00467257" w:rsidRDefault="00537A59" w:rsidP="005456ED">
                      <w:pPr>
                        <w:rPr>
                          <w:rFonts w:ascii="HG創英角ﾎﾟｯﾌﾟ体" w:eastAsia="HG創英角ﾎﾟｯﾌﾟ体"/>
                          <w:sz w:val="18"/>
                        </w:rPr>
                      </w:pPr>
                      <w:r w:rsidRPr="00467257">
                        <w:rPr>
                          <w:rFonts w:ascii="HG創英角ﾎﾟｯﾌﾟ体" w:eastAsia="HG創英角ﾎﾟｯﾌﾟ体" w:hint="eastAsia"/>
                          <w:sz w:val="18"/>
                        </w:rPr>
                        <w:t>平均1人あたり</w:t>
                      </w:r>
                    </w:p>
                    <w:p w:rsidR="00537A59" w:rsidRPr="006C1AFD" w:rsidRDefault="00537A59" w:rsidP="005456ED">
                      <w:pPr>
                        <w:rPr>
                          <w:rFonts w:ascii="HG創英角ﾎﾟｯﾌﾟ体" w:eastAsia="HG創英角ﾎﾟｯﾌﾟ体"/>
                          <w:sz w:val="20"/>
                        </w:rPr>
                      </w:pPr>
                      <w:r w:rsidRPr="006C1AFD"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（</w:t>
                      </w:r>
                      <w:r w:rsidRPr="006C1AFD"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２５２．５冊）</w:t>
                      </w:r>
                    </w:p>
                    <w:p w:rsidR="00537A59" w:rsidRPr="00467257" w:rsidRDefault="004A25F8" w:rsidP="00467257">
                      <w:pPr>
                        <w:ind w:firstLineChars="50" w:firstLine="100"/>
                      </w:pPr>
                      <w:r>
                        <w:rPr>
                          <w:rFonts w:ascii="HG創英角ﾎﾟｯﾌﾟ体" w:eastAsia="HG創英角ﾎﾟｯﾌﾟ体" w:hint="eastAsia"/>
                          <w:sz w:val="20"/>
                        </w:rPr>
                        <w:t>達成率９２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F">
        <w:rPr>
          <w:rFonts w:ascii="メイリオ" w:eastAsia="メイリオ" w:hAnsi="メイリオ" w:cs="メイリオ"/>
          <w:noProof/>
          <w:color w:val="E8384D"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486ED0" wp14:editId="17CFD51E">
                <wp:simplePos x="0" y="0"/>
                <wp:positionH relativeFrom="column">
                  <wp:posOffset>899160</wp:posOffset>
                </wp:positionH>
                <wp:positionV relativeFrom="paragraph">
                  <wp:posOffset>4829175</wp:posOffset>
                </wp:positionV>
                <wp:extent cx="1215390" cy="1594485"/>
                <wp:effectExtent l="0" t="0" r="22860" b="24765"/>
                <wp:wrapSquare wrapText="bothSides"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1594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70.8pt;margin-top:380.25pt;width:95.7pt;height:125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">
                <v:textbox inset="5.85pt,.7pt,5.85pt,.7pt"/>
                <w10:wrap type="square"/>
              </v:oval>
            </w:pict>
          </mc:Fallback>
        </mc:AlternateContent>
      </w:r>
      <w:r w:rsidR="006E2E4B" w:rsidRPr="0020613A">
        <w:rPr>
          <w:rFonts w:ascii="HG丸ｺﾞｼｯｸM-PRO" w:eastAsia="HG丸ｺﾞｼｯｸM-PRO"/>
          <w:noProof/>
          <w:color w:val="FF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DF9A4" wp14:editId="4F3ED8AD">
                <wp:simplePos x="0" y="0"/>
                <wp:positionH relativeFrom="column">
                  <wp:posOffset>208645</wp:posOffset>
                </wp:positionH>
                <wp:positionV relativeFrom="paragraph">
                  <wp:posOffset>53002</wp:posOffset>
                </wp:positionV>
                <wp:extent cx="7994569" cy="1400783"/>
                <wp:effectExtent l="19050" t="19050" r="45085" b="476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569" cy="14007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99CC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16.45pt;margin-top:4.15pt;width:629.5pt;height:11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" filled="f" strokecolor="#f9c" strokeweight="4.5pt">
                <v:stroke dashstyle="3 1"/>
              </v:rect>
            </w:pict>
          </mc:Fallback>
        </mc:AlternateContent>
      </w:r>
      <w:r w:rsidR="006E2E4B">
        <w:rPr>
          <w:rFonts w:ascii="HGS創英角ﾎﾟｯﾌﾟ体" w:eastAsia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B455B" wp14:editId="00708C1B">
                <wp:simplePos x="0" y="0"/>
                <wp:positionH relativeFrom="column">
                  <wp:posOffset>899160</wp:posOffset>
                </wp:positionH>
                <wp:positionV relativeFrom="paragraph">
                  <wp:posOffset>1550670</wp:posOffset>
                </wp:positionV>
                <wp:extent cx="7244080" cy="641985"/>
                <wp:effectExtent l="0" t="0" r="0" b="571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080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13A" w:rsidRPr="00CF78CC" w:rsidRDefault="006E2E4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C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E5892" w:rsidRP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がつ</w:t>
                                  </w:r>
                                </w:rt>
                                <w:rubyBase>
                                  <w:r w:rsid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52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E5892" w:rsidRP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52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E5892" w:rsidRP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52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め</w:t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E5892" w:rsidRP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52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="003E5892" w:rsidRPr="00CF78C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お</w:t>
                            </w:r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3E5892" w:rsidRP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6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やす</w:t>
                                  </w:r>
                                </w:rt>
                                <w:rubyBase>
                                  <w:r w:rsidR="003E5892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52"/>
                                      <w:u w:val="single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="003E5892" w:rsidRPr="00CF78C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します</w:t>
                            </w:r>
                          </w:p>
                          <w:p w:rsidR="0020613A" w:rsidRDefault="00206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70.8pt;margin-top:122.1pt;width:570.4pt;height:5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" fillcolor="white [3201]" stroked="f" strokeweight=".5pt">
                <v:textbox>
                  <w:txbxContent>
                    <w:p w:rsidR="0020613A" w:rsidRPr="00CF78CC" w:rsidRDefault="006E2E4B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5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78C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3E5892">
                        <w:rPr>
                          <w:rFonts w:ascii="HG丸ｺﾞｼｯｸM-PRO" w:eastAsia="HG丸ｺﾞｼｯｸM-PRO" w:hAnsi="HG丸ｺﾞｼｯｸM-PRO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E5892" w:rsidRP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つ</w:t>
                            </w:r>
                          </w:rt>
                          <w:rubyBase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rubyBase>
                        </w:ruby>
                      </w:r>
                      <w:r w:rsidR="003E589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3E5892">
                        <w:rPr>
                          <w:rFonts w:ascii="HG丸ｺﾞｼｯｸM-PRO" w:eastAsia="HG丸ｺﾞｼｯｸM-PRO" w:hAnsi="HG丸ｺﾞｼｯｸM-PRO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E5892" w:rsidRP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="003E589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E5892">
                        <w:rPr>
                          <w:rFonts w:ascii="HG丸ｺﾞｼｯｸM-PRO" w:eastAsia="HG丸ｺﾞｼｯｸM-PRO" w:hAnsi="HG丸ｺﾞｼｯｸM-PRO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E5892" w:rsidRP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んけん</w:t>
                            </w:r>
                          </w:rt>
                          <w:rubyBase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点検</w:t>
                            </w:r>
                          </w:rubyBase>
                        </w:ruby>
                      </w:r>
                      <w:r w:rsidR="003E589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のため</w:t>
                      </w:r>
                      <w:r w:rsidR="003E5892">
                        <w:rPr>
                          <w:rFonts w:ascii="HG丸ｺﾞｼｯｸM-PRO" w:eastAsia="HG丸ｺﾞｼｯｸM-PRO" w:hAnsi="HG丸ｺﾞｼｯｸM-PRO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E5892" w:rsidRP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="003E5892" w:rsidRPr="00CF78C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はお</w:t>
                      </w:r>
                      <w:r w:rsidR="003E5892">
                        <w:rPr>
                          <w:rFonts w:ascii="HG丸ｺﾞｼｯｸM-PRO" w:eastAsia="HG丸ｺﾞｼｯｸM-PRO" w:hAnsi="HG丸ｺﾞｼｯｸM-PRO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3E5892" w:rsidRP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す</w:t>
                            </w:r>
                          </w:rt>
                          <w:rubyBase>
                            <w:r w:rsidR="003E589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5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休</w:t>
                            </w:r>
                          </w:rubyBase>
                        </w:ruby>
                      </w:r>
                      <w:r w:rsidR="003E5892" w:rsidRPr="00CF78C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5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します</w:t>
                      </w:r>
                    </w:p>
                    <w:p w:rsidR="0020613A" w:rsidRDefault="0020613A"/>
                  </w:txbxContent>
                </v:textbox>
                <w10:wrap type="square"/>
              </v:shape>
            </w:pict>
          </mc:Fallback>
        </mc:AlternateContent>
      </w:r>
      <w:r w:rsidR="00876EF0"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78BB8554" wp14:editId="4CF6D716">
            <wp:simplePos x="0" y="0"/>
            <wp:positionH relativeFrom="column">
              <wp:posOffset>6901305</wp:posOffset>
            </wp:positionH>
            <wp:positionV relativeFrom="paragraph">
              <wp:posOffset>179016</wp:posOffset>
            </wp:positionV>
            <wp:extent cx="1147738" cy="1225685"/>
            <wp:effectExtent l="0" t="0" r="0" b="0"/>
            <wp:wrapNone/>
            <wp:docPr id="19" name="図 19" descr="http://www.misaki.rdy.jp/illust/kisetu/spring/title/clipart/3x403.gif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saki.rdy.jp/illust/kisetu/spring/title/clipart/3x403.gif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38" cy="1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729" w:rsidSect="003707C8"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DE" w:rsidRDefault="00DB0DDE" w:rsidP="00A27F0D">
      <w:r>
        <w:separator/>
      </w:r>
    </w:p>
  </w:endnote>
  <w:endnote w:type="continuationSeparator" w:id="0">
    <w:p w:rsidR="00DB0DDE" w:rsidRDefault="00DB0DDE" w:rsidP="00A2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zukifontLP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DE" w:rsidRDefault="00DB0DDE" w:rsidP="00A27F0D">
      <w:r>
        <w:separator/>
      </w:r>
    </w:p>
  </w:footnote>
  <w:footnote w:type="continuationSeparator" w:id="0">
    <w:p w:rsidR="00DB0DDE" w:rsidRDefault="00DB0DDE" w:rsidP="00A27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17007"/>
    <w:rsid w:val="00045F8A"/>
    <w:rsid w:val="000533EF"/>
    <w:rsid w:val="000571E0"/>
    <w:rsid w:val="000667D2"/>
    <w:rsid w:val="0007399E"/>
    <w:rsid w:val="00081C18"/>
    <w:rsid w:val="000D2F86"/>
    <w:rsid w:val="000E78E1"/>
    <w:rsid w:val="000F0FF9"/>
    <w:rsid w:val="001113FF"/>
    <w:rsid w:val="001204F4"/>
    <w:rsid w:val="00193657"/>
    <w:rsid w:val="00194133"/>
    <w:rsid w:val="001A77C2"/>
    <w:rsid w:val="001D1964"/>
    <w:rsid w:val="001E3147"/>
    <w:rsid w:val="001F2A2D"/>
    <w:rsid w:val="001F53E4"/>
    <w:rsid w:val="0020613A"/>
    <w:rsid w:val="002150E2"/>
    <w:rsid w:val="00236BD6"/>
    <w:rsid w:val="00236EF0"/>
    <w:rsid w:val="00263DB2"/>
    <w:rsid w:val="00292ED8"/>
    <w:rsid w:val="002D5D82"/>
    <w:rsid w:val="00312E8F"/>
    <w:rsid w:val="00332FB7"/>
    <w:rsid w:val="00352D5B"/>
    <w:rsid w:val="003707C8"/>
    <w:rsid w:val="00373027"/>
    <w:rsid w:val="003942D8"/>
    <w:rsid w:val="003A56F7"/>
    <w:rsid w:val="003B29BC"/>
    <w:rsid w:val="003E5892"/>
    <w:rsid w:val="00410FB9"/>
    <w:rsid w:val="00414F86"/>
    <w:rsid w:val="00432090"/>
    <w:rsid w:val="0043532E"/>
    <w:rsid w:val="004475BC"/>
    <w:rsid w:val="00467257"/>
    <w:rsid w:val="004973EC"/>
    <w:rsid w:val="004A25F8"/>
    <w:rsid w:val="004D6843"/>
    <w:rsid w:val="00521682"/>
    <w:rsid w:val="00537A59"/>
    <w:rsid w:val="005552B9"/>
    <w:rsid w:val="00584ACC"/>
    <w:rsid w:val="00586EE6"/>
    <w:rsid w:val="00587A9A"/>
    <w:rsid w:val="005A29CB"/>
    <w:rsid w:val="005B62D0"/>
    <w:rsid w:val="005D33D7"/>
    <w:rsid w:val="005E18D0"/>
    <w:rsid w:val="006346BD"/>
    <w:rsid w:val="006422AB"/>
    <w:rsid w:val="00657D08"/>
    <w:rsid w:val="006B01F1"/>
    <w:rsid w:val="006C0668"/>
    <w:rsid w:val="006C1AFD"/>
    <w:rsid w:val="006C6794"/>
    <w:rsid w:val="006D28CB"/>
    <w:rsid w:val="006D3CE2"/>
    <w:rsid w:val="006E2E4B"/>
    <w:rsid w:val="006E75EB"/>
    <w:rsid w:val="006F51BA"/>
    <w:rsid w:val="00701459"/>
    <w:rsid w:val="00725119"/>
    <w:rsid w:val="0074078E"/>
    <w:rsid w:val="00763675"/>
    <w:rsid w:val="00767761"/>
    <w:rsid w:val="0077610D"/>
    <w:rsid w:val="00783E60"/>
    <w:rsid w:val="007C56A8"/>
    <w:rsid w:val="007E729B"/>
    <w:rsid w:val="008277AE"/>
    <w:rsid w:val="0083565D"/>
    <w:rsid w:val="008700B3"/>
    <w:rsid w:val="00876EF0"/>
    <w:rsid w:val="00891729"/>
    <w:rsid w:val="008C5B2F"/>
    <w:rsid w:val="008F6C40"/>
    <w:rsid w:val="009054A1"/>
    <w:rsid w:val="009153DA"/>
    <w:rsid w:val="00940F7B"/>
    <w:rsid w:val="0096425F"/>
    <w:rsid w:val="009739C1"/>
    <w:rsid w:val="009803DA"/>
    <w:rsid w:val="00995EDE"/>
    <w:rsid w:val="009A1870"/>
    <w:rsid w:val="009E6C55"/>
    <w:rsid w:val="009F08CE"/>
    <w:rsid w:val="00A00E8F"/>
    <w:rsid w:val="00A04686"/>
    <w:rsid w:val="00A047F5"/>
    <w:rsid w:val="00A057B6"/>
    <w:rsid w:val="00A06A92"/>
    <w:rsid w:val="00A27F0D"/>
    <w:rsid w:val="00A300AC"/>
    <w:rsid w:val="00A3740B"/>
    <w:rsid w:val="00A53579"/>
    <w:rsid w:val="00A641F6"/>
    <w:rsid w:val="00AA0F23"/>
    <w:rsid w:val="00AA50C3"/>
    <w:rsid w:val="00AE11CA"/>
    <w:rsid w:val="00AF4B87"/>
    <w:rsid w:val="00B02E6E"/>
    <w:rsid w:val="00B11F62"/>
    <w:rsid w:val="00B405C5"/>
    <w:rsid w:val="00B85E46"/>
    <w:rsid w:val="00BB53AF"/>
    <w:rsid w:val="00BB6F83"/>
    <w:rsid w:val="00BF0103"/>
    <w:rsid w:val="00C01AF4"/>
    <w:rsid w:val="00C15517"/>
    <w:rsid w:val="00C24A11"/>
    <w:rsid w:val="00C310B4"/>
    <w:rsid w:val="00C40047"/>
    <w:rsid w:val="00C5759E"/>
    <w:rsid w:val="00C63426"/>
    <w:rsid w:val="00C644E6"/>
    <w:rsid w:val="00C81EF6"/>
    <w:rsid w:val="00C841FB"/>
    <w:rsid w:val="00C8573F"/>
    <w:rsid w:val="00CA1979"/>
    <w:rsid w:val="00CA1E53"/>
    <w:rsid w:val="00CA6D4F"/>
    <w:rsid w:val="00CC2B7B"/>
    <w:rsid w:val="00CE472C"/>
    <w:rsid w:val="00CE7C8B"/>
    <w:rsid w:val="00CF7725"/>
    <w:rsid w:val="00CF78CC"/>
    <w:rsid w:val="00D618A8"/>
    <w:rsid w:val="00D63890"/>
    <w:rsid w:val="00D856A9"/>
    <w:rsid w:val="00DB0DDE"/>
    <w:rsid w:val="00DB393D"/>
    <w:rsid w:val="00DB6940"/>
    <w:rsid w:val="00DC016C"/>
    <w:rsid w:val="00DC12B3"/>
    <w:rsid w:val="00DD375F"/>
    <w:rsid w:val="00DF56A9"/>
    <w:rsid w:val="00E115E7"/>
    <w:rsid w:val="00E1432F"/>
    <w:rsid w:val="00E43863"/>
    <w:rsid w:val="00E57F79"/>
    <w:rsid w:val="00E77F39"/>
    <w:rsid w:val="00E808BE"/>
    <w:rsid w:val="00EA1089"/>
    <w:rsid w:val="00EA3B23"/>
    <w:rsid w:val="00ED0FF3"/>
    <w:rsid w:val="00F10A3F"/>
    <w:rsid w:val="00F50C2F"/>
    <w:rsid w:val="00F67763"/>
    <w:rsid w:val="00F931B8"/>
    <w:rsid w:val="00FA53CA"/>
    <w:rsid w:val="00FB7A77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F79"/>
  </w:style>
  <w:style w:type="character" w:customStyle="1" w:styleId="a4">
    <w:name w:val="日付 (文字)"/>
    <w:basedOn w:val="a0"/>
    <w:link w:val="a3"/>
    <w:uiPriority w:val="99"/>
    <w:semiHidden/>
    <w:rsid w:val="00E57F79"/>
  </w:style>
  <w:style w:type="paragraph" w:styleId="a5">
    <w:name w:val="Balloon Text"/>
    <w:basedOn w:val="a"/>
    <w:link w:val="a6"/>
    <w:uiPriority w:val="99"/>
    <w:semiHidden/>
    <w:unhideWhenUsed/>
    <w:rsid w:val="00C57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5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054A1"/>
    <w:pPr>
      <w:widowControl w:val="0"/>
      <w:autoSpaceDE w:val="0"/>
      <w:autoSpaceDN w:val="0"/>
      <w:adjustRightInd w:val="0"/>
    </w:pPr>
    <w:rPr>
      <w:rFonts w:ascii="azukifontLP" w:hAnsi="azukifontLP" w:cs="azukifontLP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7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7F0D"/>
  </w:style>
  <w:style w:type="paragraph" w:styleId="a9">
    <w:name w:val="footer"/>
    <w:basedOn w:val="a"/>
    <w:link w:val="aa"/>
    <w:uiPriority w:val="99"/>
    <w:unhideWhenUsed/>
    <w:rsid w:val="00A27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7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7F79"/>
  </w:style>
  <w:style w:type="character" w:customStyle="1" w:styleId="a4">
    <w:name w:val="日付 (文字)"/>
    <w:basedOn w:val="a0"/>
    <w:link w:val="a3"/>
    <w:uiPriority w:val="99"/>
    <w:semiHidden/>
    <w:rsid w:val="00E57F79"/>
  </w:style>
  <w:style w:type="paragraph" w:styleId="a5">
    <w:name w:val="Balloon Text"/>
    <w:basedOn w:val="a"/>
    <w:link w:val="a6"/>
    <w:uiPriority w:val="99"/>
    <w:semiHidden/>
    <w:unhideWhenUsed/>
    <w:rsid w:val="00C57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5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054A1"/>
    <w:pPr>
      <w:widowControl w:val="0"/>
      <w:autoSpaceDE w:val="0"/>
      <w:autoSpaceDN w:val="0"/>
      <w:adjustRightInd w:val="0"/>
    </w:pPr>
    <w:rPr>
      <w:rFonts w:ascii="azukifontLP" w:hAnsi="azukifontLP" w:cs="azukifontLP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7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7F0D"/>
  </w:style>
  <w:style w:type="paragraph" w:styleId="a9">
    <w:name w:val="footer"/>
    <w:basedOn w:val="a"/>
    <w:link w:val="aa"/>
    <w:uiPriority w:val="99"/>
    <w:unhideWhenUsed/>
    <w:rsid w:val="00A27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illust-hp.com/img/te-pu7.png" TargetMode="External"/><Relationship Id="rId20" Type="http://schemas.openxmlformats.org/officeDocument/2006/relationships/hyperlink" Target="http://www.misaki.rdy.jp/illust/kisetu/spring/title/sozaitext/3x4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ac-illust.com/main/dl_info.php?id=23554&amp;word=&#30693;&#12426;&#12383;&#12364;&#12426;&#12420;&#12493;&#12467;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llust-hp.com/img/te-pu10.png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9月'!$A$3</c:f>
              <c:strCache>
                <c:ptCount val="1"/>
                <c:pt idx="0">
                  <c:v>男子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月'!$B$2:$G$2</c:f>
              <c:strCache>
                <c:ptCount val="6"/>
                <c:pt idx="0">
                  <c:v>1年生</c:v>
                </c:pt>
                <c:pt idx="1">
                  <c:v>2年生</c:v>
                </c:pt>
                <c:pt idx="2">
                  <c:v>3年生</c:v>
                </c:pt>
                <c:pt idx="3">
                  <c:v>4年生</c:v>
                </c:pt>
                <c:pt idx="4">
                  <c:v>5年生</c:v>
                </c:pt>
                <c:pt idx="5">
                  <c:v>6年生</c:v>
                </c:pt>
              </c:strCache>
            </c:strRef>
          </c:cat>
          <c:val>
            <c:numRef>
              <c:f>'11月'!$B$3:$G$3</c:f>
              <c:numCache>
                <c:formatCode>#,##0_);[Red]\(#,##0\)</c:formatCode>
                <c:ptCount val="6"/>
                <c:pt idx="0">
                  <c:v>678</c:v>
                </c:pt>
                <c:pt idx="1">
                  <c:v>340</c:v>
                </c:pt>
                <c:pt idx="2">
                  <c:v>168</c:v>
                </c:pt>
                <c:pt idx="3">
                  <c:v>413</c:v>
                </c:pt>
                <c:pt idx="4">
                  <c:v>197</c:v>
                </c:pt>
                <c:pt idx="5">
                  <c:v>81</c:v>
                </c:pt>
              </c:numCache>
            </c:numRef>
          </c:val>
        </c:ser>
        <c:ser>
          <c:idx val="1"/>
          <c:order val="1"/>
          <c:tx>
            <c:strRef>
              <c:f>'9月'!$A$4</c:f>
              <c:strCache>
                <c:ptCount val="1"/>
                <c:pt idx="0">
                  <c:v>女子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月'!$B$2:$G$2</c:f>
              <c:strCache>
                <c:ptCount val="6"/>
                <c:pt idx="0">
                  <c:v>1年生</c:v>
                </c:pt>
                <c:pt idx="1">
                  <c:v>2年生</c:v>
                </c:pt>
                <c:pt idx="2">
                  <c:v>3年生</c:v>
                </c:pt>
                <c:pt idx="3">
                  <c:v>4年生</c:v>
                </c:pt>
                <c:pt idx="4">
                  <c:v>5年生</c:v>
                </c:pt>
                <c:pt idx="5">
                  <c:v>6年生</c:v>
                </c:pt>
              </c:strCache>
            </c:strRef>
          </c:cat>
          <c:val>
            <c:numRef>
              <c:f>'11月'!$B$4:$G$4</c:f>
              <c:numCache>
                <c:formatCode>#,##0_);[Red]\(#,##0\)</c:formatCode>
                <c:ptCount val="6"/>
                <c:pt idx="0">
                  <c:v>699</c:v>
                </c:pt>
                <c:pt idx="1">
                  <c:v>477</c:v>
                </c:pt>
                <c:pt idx="2">
                  <c:v>448</c:v>
                </c:pt>
                <c:pt idx="3">
                  <c:v>515</c:v>
                </c:pt>
                <c:pt idx="4">
                  <c:v>196</c:v>
                </c:pt>
                <c:pt idx="5">
                  <c:v>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8436224"/>
        <c:axId val="228704256"/>
      </c:barChart>
      <c:catAx>
        <c:axId val="22843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704256"/>
        <c:crosses val="autoZero"/>
        <c:auto val="1"/>
        <c:lblAlgn val="ctr"/>
        <c:lblOffset val="100"/>
        <c:noMultiLvlLbl val="0"/>
      </c:catAx>
      <c:valAx>
        <c:axId val="228704256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out"/>
        <c:minorTickMark val="none"/>
        <c:tickLblPos val="nextTo"/>
        <c:crossAx val="22843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673117346823281"/>
          <c:y val="7.9309597169918977E-2"/>
          <c:w val="0.15410208467916164"/>
          <c:h val="0.1747141389934953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558-ECD8-439A-9C29-E348540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01</cp:lastModifiedBy>
  <cp:revision>75</cp:revision>
  <cp:lastPrinted>2019-03-11T04:52:00Z</cp:lastPrinted>
  <dcterms:created xsi:type="dcterms:W3CDTF">2018-05-02T06:53:00Z</dcterms:created>
  <dcterms:modified xsi:type="dcterms:W3CDTF">2019-03-12T04:21:00Z</dcterms:modified>
</cp:coreProperties>
</file>